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D08" w:rsidRPr="007A2C9E" w:rsidRDefault="00613D08" w:rsidP="005B4016">
      <w:pPr>
        <w:suppressAutoHyphens/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7A2C9E">
        <w:rPr>
          <w:rFonts w:ascii="Times New Roman" w:hAnsi="Times New Roman"/>
          <w:sz w:val="28"/>
          <w:szCs w:val="28"/>
        </w:rPr>
        <w:t>Приложение</w:t>
      </w:r>
      <w:r w:rsidR="00F76F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</w:p>
    <w:p w:rsidR="00613D08" w:rsidRPr="007A2C9E" w:rsidRDefault="00613D08" w:rsidP="005B4016">
      <w:pPr>
        <w:suppressAutoHyphens/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A2C9E">
        <w:rPr>
          <w:rFonts w:ascii="Times New Roman" w:hAnsi="Times New Roman"/>
          <w:sz w:val="28"/>
          <w:szCs w:val="28"/>
        </w:rPr>
        <w:t>к</w:t>
      </w:r>
      <w:proofErr w:type="gramEnd"/>
      <w:r w:rsidRPr="007A2C9E">
        <w:rPr>
          <w:rFonts w:ascii="Times New Roman" w:hAnsi="Times New Roman"/>
          <w:sz w:val="28"/>
          <w:szCs w:val="28"/>
        </w:rPr>
        <w:t xml:space="preserve"> постановлению</w:t>
      </w:r>
      <w:r w:rsidR="005B4016" w:rsidRPr="005B4016">
        <w:rPr>
          <w:rFonts w:ascii="Times New Roman" w:hAnsi="Times New Roman"/>
          <w:sz w:val="28"/>
          <w:szCs w:val="28"/>
        </w:rPr>
        <w:t xml:space="preserve"> </w:t>
      </w:r>
      <w:r w:rsidR="005B4016" w:rsidRPr="007A2C9E">
        <w:rPr>
          <w:rFonts w:ascii="Times New Roman" w:hAnsi="Times New Roman"/>
          <w:sz w:val="28"/>
          <w:szCs w:val="28"/>
        </w:rPr>
        <w:t>администрации</w:t>
      </w:r>
    </w:p>
    <w:p w:rsidR="00613D08" w:rsidRPr="007A2C9E" w:rsidRDefault="00613D08" w:rsidP="005B4016">
      <w:pPr>
        <w:tabs>
          <w:tab w:val="left" w:pos="4962"/>
        </w:tabs>
        <w:suppressAutoHyphens/>
        <w:spacing w:after="0" w:line="240" w:lineRule="auto"/>
        <w:ind w:left="4962" w:hanging="426"/>
        <w:jc w:val="center"/>
        <w:rPr>
          <w:rFonts w:ascii="Times New Roman" w:hAnsi="Times New Roman"/>
          <w:sz w:val="28"/>
          <w:szCs w:val="28"/>
        </w:rPr>
      </w:pPr>
      <w:r w:rsidRPr="007A2C9E">
        <w:rPr>
          <w:rFonts w:ascii="Times New Roman" w:hAnsi="Times New Roman"/>
          <w:sz w:val="28"/>
          <w:szCs w:val="28"/>
        </w:rPr>
        <w:t>города Невинномысска</w:t>
      </w:r>
    </w:p>
    <w:p w:rsidR="00DF7958" w:rsidRDefault="00DF7958" w:rsidP="00DF795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F7958" w:rsidRDefault="00DF7958" w:rsidP="00DF795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7958" w:rsidRDefault="00DF7958" w:rsidP="00DF795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7958" w:rsidRDefault="00DF7958" w:rsidP="00DF795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7958" w:rsidRPr="003029F0" w:rsidRDefault="00DF7958" w:rsidP="00DF795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ПЕРЕЧЕНЬ</w:t>
      </w:r>
    </w:p>
    <w:p w:rsidR="00DF7958" w:rsidRPr="003029F0" w:rsidRDefault="00DF7958" w:rsidP="00DF795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029F0">
        <w:rPr>
          <w:rFonts w:ascii="Times New Roman" w:hAnsi="Times New Roman"/>
          <w:sz w:val="28"/>
          <w:szCs w:val="28"/>
        </w:rPr>
        <w:t>ведомственных</w:t>
      </w:r>
      <w:proofErr w:type="gramEnd"/>
      <w:r w:rsidRPr="003029F0">
        <w:rPr>
          <w:rFonts w:ascii="Times New Roman" w:hAnsi="Times New Roman"/>
          <w:sz w:val="28"/>
          <w:szCs w:val="28"/>
        </w:rPr>
        <w:t xml:space="preserve"> целевых программ,</w:t>
      </w:r>
      <w:r w:rsidR="002C49A9">
        <w:rPr>
          <w:rFonts w:ascii="Times New Roman" w:hAnsi="Times New Roman"/>
          <w:sz w:val="28"/>
          <w:szCs w:val="28"/>
        </w:rPr>
        <w:t xml:space="preserve"> </w:t>
      </w:r>
      <w:r w:rsidRPr="003029F0">
        <w:rPr>
          <w:rFonts w:ascii="Times New Roman" w:hAnsi="Times New Roman"/>
          <w:sz w:val="28"/>
          <w:szCs w:val="28"/>
        </w:rPr>
        <w:t>основных мероприятий муниципальной программы</w:t>
      </w:r>
      <w:r w:rsidR="00C64A88">
        <w:rPr>
          <w:rFonts w:ascii="Times New Roman" w:hAnsi="Times New Roman"/>
          <w:sz w:val="28"/>
          <w:szCs w:val="28"/>
        </w:rPr>
        <w:t xml:space="preserve"> </w:t>
      </w:r>
      <w:r w:rsidRPr="003029F0">
        <w:rPr>
          <w:rFonts w:ascii="Times New Roman" w:hAnsi="Times New Roman"/>
          <w:sz w:val="28"/>
          <w:szCs w:val="28"/>
        </w:rPr>
        <w:t>«Развитие образования в городе Невинномысске»</w:t>
      </w:r>
    </w:p>
    <w:p w:rsidR="00DF7958" w:rsidRDefault="00DF7958" w:rsidP="00DF7958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7958" w:rsidRPr="003029F0" w:rsidRDefault="00DF7958" w:rsidP="00DF7958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1985"/>
        <w:gridCol w:w="1417"/>
        <w:gridCol w:w="851"/>
        <w:gridCol w:w="850"/>
        <w:gridCol w:w="1276"/>
      </w:tblGrid>
      <w:tr w:rsidR="00DF7958" w:rsidRPr="00C25D67" w:rsidTr="00ED21C0">
        <w:trPr>
          <w:tblHeader/>
        </w:trPr>
        <w:tc>
          <w:tcPr>
            <w:tcW w:w="851" w:type="dxa"/>
            <w:vMerge w:val="restart"/>
            <w:tcBorders>
              <w:bottom w:val="nil"/>
            </w:tcBorders>
            <w:shd w:val="clear" w:color="auto" w:fill="auto"/>
          </w:tcPr>
          <w:p w:rsidR="00DF7958" w:rsidRPr="007F04EF" w:rsidRDefault="00DF7958" w:rsidP="007A3F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4E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DF7958" w:rsidRPr="007F04EF" w:rsidRDefault="00DF7958" w:rsidP="007A3F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04E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F04EF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F7958" w:rsidRPr="007F04EF" w:rsidRDefault="00DF7958" w:rsidP="007A3F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4EF">
              <w:rPr>
                <w:rFonts w:ascii="Times New Roman" w:hAnsi="Times New Roman"/>
                <w:sz w:val="18"/>
                <w:szCs w:val="18"/>
              </w:rPr>
              <w:t>Наименование подпрограмм, основных мероприятий, ведомственных целевых программ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shd w:val="clear" w:color="auto" w:fill="auto"/>
          </w:tcPr>
          <w:p w:rsidR="00DF7958" w:rsidRPr="007F04EF" w:rsidRDefault="00DF7958" w:rsidP="007A3F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4EF">
              <w:rPr>
                <w:rFonts w:ascii="Times New Roman" w:hAnsi="Times New Roman" w:cs="Times New Roman"/>
                <w:sz w:val="18"/>
                <w:szCs w:val="18"/>
              </w:rPr>
              <w:t xml:space="preserve">Тип основного мероприятия 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shd w:val="clear" w:color="auto" w:fill="auto"/>
          </w:tcPr>
          <w:p w:rsidR="002B759F" w:rsidRPr="007F04EF" w:rsidRDefault="00DF7958" w:rsidP="007A3F5C">
            <w:pPr>
              <w:suppressAutoHyphens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4EF"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</w:p>
          <w:p w:rsidR="00DF7958" w:rsidRPr="007F04EF" w:rsidRDefault="00C07855" w:rsidP="007A3F5C">
            <w:pPr>
              <w:suppressAutoHyphens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F04EF">
              <w:rPr>
                <w:rFonts w:ascii="Times New Roman" w:hAnsi="Times New Roman"/>
                <w:sz w:val="18"/>
                <w:szCs w:val="18"/>
              </w:rPr>
              <w:t>основного</w:t>
            </w:r>
            <w:proofErr w:type="gramEnd"/>
            <w:r w:rsidR="00DF7958" w:rsidRPr="007F04EF">
              <w:rPr>
                <w:rFonts w:ascii="Times New Roman" w:hAnsi="Times New Roman"/>
                <w:sz w:val="18"/>
                <w:szCs w:val="18"/>
              </w:rPr>
              <w:t xml:space="preserve"> мероприятия, заказчик ВЦП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7958" w:rsidRPr="007F04EF" w:rsidRDefault="00DF7958" w:rsidP="007A3F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4EF">
              <w:rPr>
                <w:rFonts w:ascii="Times New Roman" w:hAnsi="Times New Roman" w:cs="Times New Roman"/>
                <w:sz w:val="18"/>
                <w:szCs w:val="18"/>
              </w:rPr>
              <w:t>Срок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DF7958" w:rsidRPr="007F04EF" w:rsidRDefault="00DF7958" w:rsidP="007A3F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4EF">
              <w:rPr>
                <w:rFonts w:ascii="Times New Roman" w:hAnsi="Times New Roman" w:cs="Times New Roman"/>
                <w:sz w:val="18"/>
                <w:szCs w:val="18"/>
              </w:rPr>
              <w:t xml:space="preserve">Связь с индикаторами достижения целей программы и показателями решения задач подпрограммы </w:t>
            </w:r>
          </w:p>
        </w:tc>
      </w:tr>
      <w:tr w:rsidR="00DF7958" w:rsidRPr="00C25D67" w:rsidTr="00ED21C0">
        <w:trPr>
          <w:trHeight w:val="1164"/>
          <w:tblHeader/>
        </w:trPr>
        <w:tc>
          <w:tcPr>
            <w:tcW w:w="851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7958" w:rsidRPr="00C25D67" w:rsidRDefault="00DF7958" w:rsidP="007A3F5C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7958" w:rsidRPr="00C25D67" w:rsidRDefault="00DF7958" w:rsidP="007A3F5C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7958" w:rsidRPr="00C25D67" w:rsidRDefault="00DF7958" w:rsidP="007A3F5C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7958" w:rsidRPr="00C25D67" w:rsidRDefault="00DF7958" w:rsidP="007A3F5C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B759F" w:rsidRPr="00A713EC" w:rsidRDefault="00C07855" w:rsidP="007A3F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713EC">
              <w:rPr>
                <w:rFonts w:ascii="Times New Roman" w:hAnsi="Times New Roman" w:cs="Times New Roman"/>
                <w:sz w:val="18"/>
                <w:szCs w:val="18"/>
              </w:rPr>
              <w:t>начала</w:t>
            </w:r>
            <w:proofErr w:type="gramEnd"/>
          </w:p>
          <w:p w:rsidR="00DF7958" w:rsidRPr="00A713EC" w:rsidRDefault="00DF7958" w:rsidP="000A5F7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713EC">
              <w:rPr>
                <w:rFonts w:ascii="Times New Roman" w:hAnsi="Times New Roman" w:cs="Times New Roman"/>
                <w:sz w:val="18"/>
                <w:szCs w:val="18"/>
              </w:rPr>
              <w:t>реализаци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63475" w:rsidRDefault="00363475" w:rsidP="007A3F5C">
            <w:pPr>
              <w:pStyle w:val="ConsPlusNormal"/>
              <w:suppressAutoHyphens/>
              <w:ind w:left="-62"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DF7958" w:rsidRPr="00A713EC">
              <w:rPr>
                <w:rFonts w:ascii="Times New Roman" w:hAnsi="Times New Roman" w:cs="Times New Roman"/>
                <w:sz w:val="18"/>
                <w:szCs w:val="18"/>
              </w:rPr>
              <w:t>конча</w:t>
            </w:r>
            <w:proofErr w:type="spellEnd"/>
            <w:proofErr w:type="gramEnd"/>
          </w:p>
          <w:p w:rsidR="002B759F" w:rsidRPr="00A713EC" w:rsidRDefault="00DF7958" w:rsidP="007A3F5C">
            <w:pPr>
              <w:pStyle w:val="ConsPlusNormal"/>
              <w:suppressAutoHyphens/>
              <w:ind w:left="-62"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713EC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proofErr w:type="gramEnd"/>
          </w:p>
          <w:p w:rsidR="00363475" w:rsidRDefault="00DF7958" w:rsidP="000A5F70">
            <w:pPr>
              <w:pStyle w:val="ConsPlusNormal"/>
              <w:suppressAutoHyphens/>
              <w:ind w:left="-62"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713EC">
              <w:rPr>
                <w:rFonts w:ascii="Times New Roman" w:hAnsi="Times New Roman" w:cs="Times New Roman"/>
                <w:sz w:val="18"/>
                <w:szCs w:val="18"/>
              </w:rPr>
              <w:t>реализа</w:t>
            </w:r>
            <w:proofErr w:type="spellEnd"/>
            <w:proofErr w:type="gramEnd"/>
          </w:p>
          <w:p w:rsidR="00DF7958" w:rsidRPr="00A713EC" w:rsidRDefault="00DF7958" w:rsidP="000A5F70">
            <w:pPr>
              <w:pStyle w:val="ConsPlusNormal"/>
              <w:suppressAutoHyphens/>
              <w:ind w:left="-62"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713EC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7958" w:rsidRPr="00C25D67" w:rsidRDefault="00DF7958" w:rsidP="007A3F5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F7958" w:rsidRPr="009E2A72" w:rsidRDefault="00DF7958" w:rsidP="00DF7958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"/>
          <w:szCs w:val="2"/>
        </w:rPr>
        <w:sectPr w:rsidR="00DF7958" w:rsidRPr="009E2A72" w:rsidSect="007A3F5C">
          <w:type w:val="continuous"/>
          <w:pgSz w:w="11906" w:h="16838"/>
          <w:pgMar w:top="1134" w:right="567" w:bottom="851" w:left="1985" w:header="709" w:footer="709" w:gutter="0"/>
          <w:pgNumType w:start="1"/>
          <w:cols w:space="708"/>
          <w:titlePg/>
          <w:docGrid w:linePitch="381"/>
        </w:sectPr>
      </w:pP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269"/>
        <w:gridCol w:w="1985"/>
        <w:gridCol w:w="1417"/>
        <w:gridCol w:w="851"/>
        <w:gridCol w:w="850"/>
        <w:gridCol w:w="1276"/>
      </w:tblGrid>
      <w:tr w:rsidR="00DF7958" w:rsidRPr="00FF784A" w:rsidTr="000D5F9D">
        <w:trPr>
          <w:trHeight w:val="179"/>
          <w:tblHeader/>
        </w:trPr>
        <w:tc>
          <w:tcPr>
            <w:tcW w:w="850" w:type="dxa"/>
            <w:shd w:val="clear" w:color="auto" w:fill="FFFFFF"/>
          </w:tcPr>
          <w:p w:rsidR="00DF7958" w:rsidRPr="00FF784A" w:rsidRDefault="00DF7958" w:rsidP="00227FDD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8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DF7958" w:rsidRPr="00FF784A" w:rsidRDefault="00DF7958" w:rsidP="00D43C62">
            <w:pPr>
              <w:pStyle w:val="ConsPlusNormal"/>
              <w:suppressAutoHyphens/>
              <w:spacing w:line="240" w:lineRule="exact"/>
              <w:ind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F7958" w:rsidRPr="00FF784A" w:rsidRDefault="00DF7958" w:rsidP="00227FDD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F7958" w:rsidRPr="00FF784A" w:rsidRDefault="00DF7958" w:rsidP="00227FDD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F7958" w:rsidRPr="00FF784A" w:rsidRDefault="00DF7958" w:rsidP="00227FDD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F7958" w:rsidRPr="00FF784A" w:rsidRDefault="00DF7958" w:rsidP="00227FDD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7958" w:rsidRPr="00FF784A" w:rsidRDefault="00DF7958" w:rsidP="00227FDD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F7958" w:rsidRPr="00FF784A" w:rsidTr="00FF4EDD">
        <w:trPr>
          <w:trHeight w:val="374"/>
        </w:trPr>
        <w:tc>
          <w:tcPr>
            <w:tcW w:w="850" w:type="dxa"/>
            <w:shd w:val="clear" w:color="auto" w:fill="FFFFFF"/>
          </w:tcPr>
          <w:p w:rsidR="00DF7958" w:rsidRPr="00FF784A" w:rsidRDefault="00DF7958" w:rsidP="007A3F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8648" w:type="dxa"/>
            <w:gridSpan w:val="6"/>
            <w:shd w:val="clear" w:color="auto" w:fill="FFFFFF"/>
          </w:tcPr>
          <w:p w:rsidR="00DF7958" w:rsidRPr="00FF784A" w:rsidRDefault="00DF7958" w:rsidP="007A3F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Цель 1: обеспечение высокого качества образования в соответствии с запросами населения и перспективами развития города Невинномысска  </w:t>
            </w:r>
          </w:p>
        </w:tc>
      </w:tr>
      <w:tr w:rsidR="00DF7958" w:rsidRPr="00FF784A" w:rsidTr="00FF4EDD">
        <w:trPr>
          <w:trHeight w:val="596"/>
        </w:trPr>
        <w:tc>
          <w:tcPr>
            <w:tcW w:w="850" w:type="dxa"/>
            <w:shd w:val="clear" w:color="auto" w:fill="FFFFFF"/>
          </w:tcPr>
          <w:p w:rsidR="00DF7958" w:rsidRPr="00FF784A" w:rsidRDefault="00DF7958" w:rsidP="007A3F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269" w:type="dxa"/>
            <w:shd w:val="clear" w:color="auto" w:fill="FFFFFF"/>
          </w:tcPr>
          <w:p w:rsidR="00DF7958" w:rsidRPr="00FF784A" w:rsidRDefault="00227FDD" w:rsidP="002173F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="00DF7958" w:rsidRPr="00FF784A">
              <w:rPr>
                <w:rFonts w:ascii="Times New Roman" w:hAnsi="Times New Roman" w:cs="Times New Roman"/>
                <w:sz w:val="18"/>
                <w:szCs w:val="18"/>
              </w:rPr>
              <w:t>1 «Развитие дошкольного образования в городе Невинномысске»</w:t>
            </w:r>
          </w:p>
        </w:tc>
        <w:tc>
          <w:tcPr>
            <w:tcW w:w="1985" w:type="dxa"/>
            <w:shd w:val="clear" w:color="auto" w:fill="FFFFFF"/>
          </w:tcPr>
          <w:p w:rsidR="00DF7958" w:rsidRPr="00FF784A" w:rsidRDefault="00DF7958" w:rsidP="007A3F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DF7958" w:rsidRPr="00FF784A" w:rsidRDefault="00DF7958" w:rsidP="007A3F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DF7958" w:rsidRPr="00FF784A" w:rsidRDefault="00DF7958" w:rsidP="00282232">
            <w:pPr>
              <w:pStyle w:val="ConsPlusNormal"/>
              <w:suppressAutoHyphens/>
              <w:ind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  <w:proofErr w:type="gramEnd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2020 г.</w:t>
            </w:r>
          </w:p>
        </w:tc>
        <w:tc>
          <w:tcPr>
            <w:tcW w:w="850" w:type="dxa"/>
            <w:shd w:val="clear" w:color="auto" w:fill="FFFFFF"/>
          </w:tcPr>
          <w:p w:rsidR="00DF7958" w:rsidRPr="00FF784A" w:rsidRDefault="00DF7958" w:rsidP="009E37B2">
            <w:pPr>
              <w:pStyle w:val="ConsPlusNormal"/>
              <w:suppressAutoHyphens/>
              <w:ind w:left="-62"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proofErr w:type="gramEnd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  <w:r w:rsidR="009E37B2" w:rsidRPr="00FF78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  <w:shd w:val="clear" w:color="auto" w:fill="FFFFFF"/>
          </w:tcPr>
          <w:p w:rsidR="00DF7958" w:rsidRPr="00FF784A" w:rsidRDefault="00DF7958" w:rsidP="00523A5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 w:rsidR="00227FDD"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6729"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2.1, 2.3, </w:t>
            </w:r>
            <w:r w:rsidR="00471E90">
              <w:rPr>
                <w:rFonts w:ascii="Times New Roman" w:hAnsi="Times New Roman" w:cs="Times New Roman"/>
                <w:sz w:val="18"/>
                <w:szCs w:val="18"/>
              </w:rPr>
              <w:t xml:space="preserve">2.5 </w:t>
            </w: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приложения</w:t>
            </w:r>
            <w:r w:rsidR="00227FDD"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F7958" w:rsidRPr="00FF784A" w:rsidTr="00FF4EDD">
        <w:trPr>
          <w:trHeight w:val="467"/>
        </w:trPr>
        <w:tc>
          <w:tcPr>
            <w:tcW w:w="850" w:type="dxa"/>
            <w:shd w:val="clear" w:color="auto" w:fill="FFFFFF"/>
          </w:tcPr>
          <w:p w:rsidR="00DF7958" w:rsidRPr="00FF784A" w:rsidRDefault="00DF7958" w:rsidP="007A3F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1.1.1.</w:t>
            </w:r>
          </w:p>
        </w:tc>
        <w:tc>
          <w:tcPr>
            <w:tcW w:w="8648" w:type="dxa"/>
            <w:gridSpan w:val="6"/>
            <w:shd w:val="clear" w:color="auto" w:fill="FFFFFF"/>
            <w:vAlign w:val="center"/>
          </w:tcPr>
          <w:p w:rsidR="00DF7958" w:rsidRPr="00FF784A" w:rsidRDefault="00DF7958" w:rsidP="00B17D5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Задача 1 подпрограммы 1: повышение доступности и качества дошкольного образования</w:t>
            </w:r>
          </w:p>
        </w:tc>
      </w:tr>
      <w:tr w:rsidR="00DF7958" w:rsidRPr="00FF784A" w:rsidTr="00FF4EDD">
        <w:trPr>
          <w:trHeight w:val="2631"/>
        </w:trPr>
        <w:tc>
          <w:tcPr>
            <w:tcW w:w="850" w:type="dxa"/>
            <w:shd w:val="clear" w:color="auto" w:fill="FFFFFF"/>
          </w:tcPr>
          <w:p w:rsidR="00DF7958" w:rsidRPr="00FF784A" w:rsidRDefault="00DF7958" w:rsidP="007A3F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1.1.1.1.</w:t>
            </w:r>
          </w:p>
        </w:tc>
        <w:tc>
          <w:tcPr>
            <w:tcW w:w="2269" w:type="dxa"/>
            <w:shd w:val="clear" w:color="auto" w:fill="FFFFFF"/>
          </w:tcPr>
          <w:p w:rsidR="00DF7958" w:rsidRPr="00FF784A" w:rsidRDefault="00DF7958" w:rsidP="00BF66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784A">
              <w:rPr>
                <w:rFonts w:ascii="Times New Roman" w:hAnsi="Times New Roman"/>
                <w:bCs/>
                <w:sz w:val="18"/>
                <w:szCs w:val="18"/>
              </w:rPr>
              <w:t>Основное мероприятие 1: обеспечение государственных гарантий реализации прав на получение общедоступного и бесплатного дошкольного образования в муниципальных и частных дошкольных образовательных организациях (далее соответственно – МДОО, ЧДОО)</w:t>
            </w:r>
          </w:p>
        </w:tc>
        <w:tc>
          <w:tcPr>
            <w:tcW w:w="1985" w:type="dxa"/>
            <w:shd w:val="clear" w:color="auto" w:fill="FFFFFF"/>
          </w:tcPr>
          <w:p w:rsidR="00DF7958" w:rsidRPr="00FF784A" w:rsidRDefault="00DF7958" w:rsidP="00BF66CC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оказание</w:t>
            </w:r>
            <w:proofErr w:type="gramEnd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(выполнение) муниципальных услуг (работ) учреждениями города Невинномысска по группам услуг (работ)</w:t>
            </w:r>
          </w:p>
        </w:tc>
        <w:tc>
          <w:tcPr>
            <w:tcW w:w="1417" w:type="dxa"/>
            <w:shd w:val="clear" w:color="auto" w:fill="FFFFFF"/>
          </w:tcPr>
          <w:p w:rsidR="00DF7958" w:rsidRPr="00FF784A" w:rsidRDefault="00DF7958" w:rsidP="002C2F48">
            <w:pPr>
              <w:suppressAutoHyphens/>
              <w:spacing w:after="0" w:line="240" w:lineRule="auto"/>
              <w:ind w:right="-62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/>
                <w:sz w:val="18"/>
                <w:szCs w:val="18"/>
              </w:rPr>
              <w:t>управление</w:t>
            </w:r>
            <w:proofErr w:type="gramEnd"/>
            <w:r w:rsidRPr="00FF784A">
              <w:rPr>
                <w:rFonts w:ascii="Times New Roman" w:hAnsi="Times New Roman"/>
                <w:sz w:val="18"/>
                <w:szCs w:val="18"/>
              </w:rPr>
              <w:t xml:space="preserve">   образования администрации города           Невинномысска (далее соответственно- управление</w:t>
            </w:r>
            <w:r w:rsidR="001F1BEC" w:rsidRPr="00FF784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F784A">
              <w:rPr>
                <w:rFonts w:ascii="Times New Roman" w:hAnsi="Times New Roman"/>
                <w:sz w:val="18"/>
                <w:szCs w:val="18"/>
              </w:rPr>
              <w:t>образования)</w:t>
            </w:r>
          </w:p>
        </w:tc>
        <w:tc>
          <w:tcPr>
            <w:tcW w:w="851" w:type="dxa"/>
            <w:shd w:val="clear" w:color="auto" w:fill="FFFFFF"/>
          </w:tcPr>
          <w:p w:rsidR="00DF7958" w:rsidRPr="00FF784A" w:rsidRDefault="00DF7958" w:rsidP="007A3F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  <w:proofErr w:type="gramEnd"/>
          </w:p>
          <w:p w:rsidR="00DF7958" w:rsidRPr="00FF784A" w:rsidRDefault="00DF7958" w:rsidP="00282232">
            <w:pPr>
              <w:pStyle w:val="ConsPlusNormal"/>
              <w:suppressAutoHyphens/>
              <w:ind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2020 г.</w:t>
            </w:r>
          </w:p>
        </w:tc>
        <w:tc>
          <w:tcPr>
            <w:tcW w:w="850" w:type="dxa"/>
            <w:shd w:val="clear" w:color="auto" w:fill="FFFFFF"/>
          </w:tcPr>
          <w:p w:rsidR="00DF7958" w:rsidRPr="00FF784A" w:rsidRDefault="00DF7958" w:rsidP="009E37B2">
            <w:pPr>
              <w:pStyle w:val="ConsPlusNormal"/>
              <w:suppressAutoHyphens/>
              <w:ind w:left="-62"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proofErr w:type="gramEnd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  <w:r w:rsidR="009E37B2" w:rsidRPr="00FF78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  <w:shd w:val="clear" w:color="auto" w:fill="FFFFFF"/>
          </w:tcPr>
          <w:p w:rsidR="00DF7958" w:rsidRPr="00FF784A" w:rsidRDefault="00DF7958" w:rsidP="00523A5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 w:rsidR="00227FDD"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3.1.1, 3.1.2 приложения 1</w:t>
            </w:r>
          </w:p>
        </w:tc>
      </w:tr>
      <w:tr w:rsidR="00DF7958" w:rsidRPr="00FF784A" w:rsidTr="000D5F9D">
        <w:trPr>
          <w:trHeight w:val="569"/>
        </w:trPr>
        <w:tc>
          <w:tcPr>
            <w:tcW w:w="850" w:type="dxa"/>
            <w:shd w:val="clear" w:color="auto" w:fill="FFFFFF"/>
          </w:tcPr>
          <w:p w:rsidR="00DF7958" w:rsidRPr="00FF784A" w:rsidRDefault="00DF7958" w:rsidP="007A3F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1.1.1.2.</w:t>
            </w:r>
          </w:p>
        </w:tc>
        <w:tc>
          <w:tcPr>
            <w:tcW w:w="2269" w:type="dxa"/>
            <w:shd w:val="clear" w:color="auto" w:fill="FFFFFF"/>
          </w:tcPr>
          <w:p w:rsidR="00DF7958" w:rsidRPr="00FF784A" w:rsidRDefault="00DF7958" w:rsidP="00BF66CC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784A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 2: оказание материальной поддержки родителям в воспитании и обучении детей, посещающих образовательные организации, реализующие образовательную программу дошкольного образования в виде компенсации части родительской платы</w:t>
            </w:r>
          </w:p>
        </w:tc>
        <w:tc>
          <w:tcPr>
            <w:tcW w:w="1985" w:type="dxa"/>
            <w:shd w:val="clear" w:color="auto" w:fill="FFFFFF"/>
          </w:tcPr>
          <w:p w:rsidR="00DF7958" w:rsidRPr="00FF784A" w:rsidRDefault="00DF7958" w:rsidP="00BF66CC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исполнение</w:t>
            </w:r>
            <w:proofErr w:type="gramEnd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публичных нормативных обязательств (по каждому обязательству или группе обязательств) оказание (выполнение) муниципальных услуг (работ) учреждениями города по группам услуг (работ)</w:t>
            </w:r>
          </w:p>
        </w:tc>
        <w:tc>
          <w:tcPr>
            <w:tcW w:w="1417" w:type="dxa"/>
            <w:shd w:val="clear" w:color="auto" w:fill="FFFFFF"/>
          </w:tcPr>
          <w:p w:rsidR="00DF7958" w:rsidRPr="00FF784A" w:rsidRDefault="00DF7958" w:rsidP="00FF4EDD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управление</w:t>
            </w:r>
            <w:proofErr w:type="gramEnd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851" w:type="dxa"/>
            <w:shd w:val="clear" w:color="auto" w:fill="FFFFFF"/>
          </w:tcPr>
          <w:p w:rsidR="00DF7958" w:rsidRPr="00FF784A" w:rsidRDefault="00DF7958" w:rsidP="00282232">
            <w:pPr>
              <w:pStyle w:val="ConsPlusNormal"/>
              <w:suppressAutoHyphens/>
              <w:ind w:left="-62"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  <w:proofErr w:type="gramEnd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2020 г.</w:t>
            </w:r>
          </w:p>
        </w:tc>
        <w:tc>
          <w:tcPr>
            <w:tcW w:w="850" w:type="dxa"/>
            <w:shd w:val="clear" w:color="auto" w:fill="FFFFFF"/>
          </w:tcPr>
          <w:p w:rsidR="00DF7958" w:rsidRPr="00FF784A" w:rsidRDefault="00DF7958" w:rsidP="009E37B2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/>
                <w:sz w:val="18"/>
                <w:szCs w:val="18"/>
              </w:rPr>
              <w:t>декабрь</w:t>
            </w:r>
            <w:proofErr w:type="gramEnd"/>
            <w:r w:rsidRPr="00FF784A">
              <w:rPr>
                <w:rFonts w:ascii="Times New Roman" w:hAnsi="Times New Roman"/>
                <w:sz w:val="18"/>
                <w:szCs w:val="18"/>
              </w:rPr>
              <w:t xml:space="preserve"> 202</w:t>
            </w:r>
            <w:r w:rsidR="009E37B2" w:rsidRPr="00FF784A">
              <w:rPr>
                <w:rFonts w:ascii="Times New Roman" w:hAnsi="Times New Roman"/>
                <w:sz w:val="18"/>
                <w:szCs w:val="18"/>
              </w:rPr>
              <w:t>3</w:t>
            </w:r>
            <w:r w:rsidRPr="00FF784A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276" w:type="dxa"/>
            <w:shd w:val="clear" w:color="auto" w:fill="FFFFFF"/>
          </w:tcPr>
          <w:p w:rsidR="00DF7958" w:rsidRPr="00FF784A" w:rsidRDefault="00DF7958" w:rsidP="00523A5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п. 3.1.4</w:t>
            </w:r>
          </w:p>
          <w:p w:rsidR="00DF7958" w:rsidRPr="00FF784A" w:rsidRDefault="00DF7958" w:rsidP="00523A5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приложения</w:t>
            </w:r>
            <w:proofErr w:type="gramEnd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</w:tr>
      <w:tr w:rsidR="00DF7958" w:rsidRPr="00FF784A" w:rsidTr="000D5F9D">
        <w:tc>
          <w:tcPr>
            <w:tcW w:w="850" w:type="dxa"/>
            <w:shd w:val="clear" w:color="auto" w:fill="FFFFFF"/>
          </w:tcPr>
          <w:p w:rsidR="00DF7958" w:rsidRPr="00FF784A" w:rsidRDefault="00DF7958" w:rsidP="007A3F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1.1.1.3.</w:t>
            </w:r>
          </w:p>
        </w:tc>
        <w:tc>
          <w:tcPr>
            <w:tcW w:w="2269" w:type="dxa"/>
            <w:shd w:val="clear" w:color="auto" w:fill="FFFFFF"/>
          </w:tcPr>
          <w:p w:rsidR="00DF7958" w:rsidRPr="00FF784A" w:rsidRDefault="00DF7958" w:rsidP="00BF66CC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: создание условий для осуществления присмотра и ухода за детьми</w:t>
            </w:r>
          </w:p>
        </w:tc>
        <w:tc>
          <w:tcPr>
            <w:tcW w:w="1985" w:type="dxa"/>
            <w:shd w:val="clear" w:color="auto" w:fill="FFFFFF"/>
          </w:tcPr>
          <w:p w:rsidR="00DF7958" w:rsidRPr="00FF784A" w:rsidRDefault="00DF7958" w:rsidP="00BF66CC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оказание</w:t>
            </w:r>
            <w:proofErr w:type="gramEnd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(выполнение) муниципальных услуг (работ) учреждениями города по группам </w:t>
            </w:r>
            <w:r w:rsidRPr="00FF78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уг (работ)</w:t>
            </w:r>
          </w:p>
        </w:tc>
        <w:tc>
          <w:tcPr>
            <w:tcW w:w="1417" w:type="dxa"/>
            <w:shd w:val="clear" w:color="auto" w:fill="FFFFFF"/>
          </w:tcPr>
          <w:p w:rsidR="00DF7958" w:rsidRPr="00FF784A" w:rsidRDefault="00DF7958" w:rsidP="002173F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е</w:t>
            </w:r>
            <w:proofErr w:type="gramEnd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851" w:type="dxa"/>
            <w:shd w:val="clear" w:color="auto" w:fill="FFFFFF"/>
          </w:tcPr>
          <w:p w:rsidR="00DF7958" w:rsidRPr="00FF784A" w:rsidRDefault="00DF7958" w:rsidP="007A3F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  <w:proofErr w:type="gramEnd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2020 г.</w:t>
            </w:r>
          </w:p>
        </w:tc>
        <w:tc>
          <w:tcPr>
            <w:tcW w:w="850" w:type="dxa"/>
            <w:shd w:val="clear" w:color="auto" w:fill="FFFFFF"/>
          </w:tcPr>
          <w:p w:rsidR="00DF7958" w:rsidRPr="00FF784A" w:rsidRDefault="00DF7958" w:rsidP="009E37B2">
            <w:pPr>
              <w:pStyle w:val="ConsPlusNormal"/>
              <w:suppressAutoHyphens/>
              <w:ind w:left="-62"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proofErr w:type="gramEnd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  <w:r w:rsidR="009E37B2" w:rsidRPr="00FF78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  <w:shd w:val="clear" w:color="auto" w:fill="FFFFFF"/>
          </w:tcPr>
          <w:p w:rsidR="00DF7958" w:rsidRPr="00FF784A" w:rsidRDefault="00DF7958" w:rsidP="00523A5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п. 3.1.3</w:t>
            </w:r>
          </w:p>
          <w:p w:rsidR="00DF7958" w:rsidRPr="00FF784A" w:rsidRDefault="00DF7958" w:rsidP="00523A5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приложения</w:t>
            </w:r>
            <w:proofErr w:type="gramEnd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</w:tr>
      <w:tr w:rsidR="00DF7958" w:rsidRPr="00FF784A" w:rsidTr="00FF4EDD">
        <w:trPr>
          <w:trHeight w:val="434"/>
        </w:trPr>
        <w:tc>
          <w:tcPr>
            <w:tcW w:w="850" w:type="dxa"/>
            <w:shd w:val="clear" w:color="auto" w:fill="FFFFFF"/>
          </w:tcPr>
          <w:p w:rsidR="00DF7958" w:rsidRPr="00FF784A" w:rsidRDefault="00DF7958" w:rsidP="007A3F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8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2.</w:t>
            </w:r>
          </w:p>
        </w:tc>
        <w:tc>
          <w:tcPr>
            <w:tcW w:w="8648" w:type="dxa"/>
            <w:gridSpan w:val="6"/>
            <w:shd w:val="clear" w:color="auto" w:fill="FFFFFF"/>
          </w:tcPr>
          <w:p w:rsidR="00DF7958" w:rsidRPr="00FF784A" w:rsidRDefault="00DF7958" w:rsidP="003E1DE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Задача 2 подпрограммы 1: обеспечение содержания зданий и сооружений муниципальных дошкольных образовательных учреждений (далее – МДОУ)</w:t>
            </w:r>
          </w:p>
        </w:tc>
      </w:tr>
      <w:tr w:rsidR="00DF7958" w:rsidRPr="00FF784A" w:rsidTr="00FF4EDD">
        <w:trPr>
          <w:trHeight w:val="2186"/>
        </w:trPr>
        <w:tc>
          <w:tcPr>
            <w:tcW w:w="850" w:type="dxa"/>
            <w:shd w:val="clear" w:color="auto" w:fill="FFFFFF"/>
          </w:tcPr>
          <w:p w:rsidR="00DF7958" w:rsidRPr="00FF784A" w:rsidRDefault="00DF7958" w:rsidP="007A3F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1.1.2.1.</w:t>
            </w:r>
          </w:p>
        </w:tc>
        <w:tc>
          <w:tcPr>
            <w:tcW w:w="2269" w:type="dxa"/>
            <w:shd w:val="clear" w:color="auto" w:fill="FFFFFF"/>
          </w:tcPr>
          <w:p w:rsidR="00DF7958" w:rsidRPr="00FF784A" w:rsidRDefault="00DF7958" w:rsidP="00BF66CC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784A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 4: проведение мероприятий по энергосбережению (работы по замене оконных блоков в МДОО)</w:t>
            </w:r>
          </w:p>
        </w:tc>
        <w:tc>
          <w:tcPr>
            <w:tcW w:w="1985" w:type="dxa"/>
            <w:shd w:val="clear" w:color="auto" w:fill="FFFFFF"/>
          </w:tcPr>
          <w:p w:rsidR="00DF7958" w:rsidRPr="00FF784A" w:rsidRDefault="00DF7958" w:rsidP="00BF66CC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предоставление</w:t>
            </w:r>
            <w:proofErr w:type="gramEnd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субсидий муниципальным учреждениям города на цели, не связанные с оказанием (выполнением) ими муниципальных услуг (работ) в соответствии с муниципальным заданием</w:t>
            </w:r>
          </w:p>
        </w:tc>
        <w:tc>
          <w:tcPr>
            <w:tcW w:w="1417" w:type="dxa"/>
            <w:shd w:val="clear" w:color="auto" w:fill="FFFFFF"/>
          </w:tcPr>
          <w:p w:rsidR="00DF7958" w:rsidRPr="00FF784A" w:rsidRDefault="00DF7958" w:rsidP="0075501B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управление</w:t>
            </w:r>
            <w:proofErr w:type="gramEnd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851" w:type="dxa"/>
            <w:shd w:val="clear" w:color="auto" w:fill="FFFFFF"/>
          </w:tcPr>
          <w:p w:rsidR="00DF7958" w:rsidRPr="00FF784A" w:rsidRDefault="00DF7958" w:rsidP="007A3F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  <w:proofErr w:type="gramEnd"/>
          </w:p>
          <w:p w:rsidR="00DF7958" w:rsidRPr="00FF784A" w:rsidRDefault="00DF7958" w:rsidP="00282232">
            <w:pPr>
              <w:pStyle w:val="ConsPlusNormal"/>
              <w:suppressAutoHyphens/>
              <w:ind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2020 г.</w:t>
            </w:r>
          </w:p>
        </w:tc>
        <w:tc>
          <w:tcPr>
            <w:tcW w:w="850" w:type="dxa"/>
            <w:shd w:val="clear" w:color="auto" w:fill="FFFFFF"/>
          </w:tcPr>
          <w:p w:rsidR="00DF7958" w:rsidRPr="00FF784A" w:rsidRDefault="0096678E" w:rsidP="007A3F5C">
            <w:pPr>
              <w:pStyle w:val="ConsPlusNormal"/>
              <w:suppressAutoHyphens/>
              <w:ind w:left="-62"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7C08D2" w:rsidRPr="00FF78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proofErr w:type="gramEnd"/>
          </w:p>
          <w:p w:rsidR="00DF7958" w:rsidRPr="00FF784A" w:rsidRDefault="00DF7958" w:rsidP="009E37B2">
            <w:pPr>
              <w:pStyle w:val="ConsPlusNormal"/>
              <w:suppressAutoHyphens/>
              <w:ind w:left="-62"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9E37B2" w:rsidRPr="00FF78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  <w:shd w:val="clear" w:color="auto" w:fill="FFFFFF"/>
          </w:tcPr>
          <w:p w:rsidR="00DF7958" w:rsidRPr="00FF784A" w:rsidRDefault="00DF7958" w:rsidP="00523A5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 w:rsidR="00227FDD"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3.2.1</w:t>
            </w:r>
          </w:p>
          <w:p w:rsidR="00DF7958" w:rsidRPr="00FF784A" w:rsidRDefault="00DF7958" w:rsidP="00523A5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приложения</w:t>
            </w:r>
            <w:proofErr w:type="gramEnd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</w:tr>
      <w:tr w:rsidR="00DF7958" w:rsidRPr="00FF784A" w:rsidTr="0084721D">
        <w:trPr>
          <w:trHeight w:val="2249"/>
        </w:trPr>
        <w:tc>
          <w:tcPr>
            <w:tcW w:w="850" w:type="dxa"/>
            <w:shd w:val="clear" w:color="auto" w:fill="FFFFFF"/>
          </w:tcPr>
          <w:p w:rsidR="00DF7958" w:rsidRPr="00FF784A" w:rsidRDefault="00DF7958" w:rsidP="007A3F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1.1.2.2.</w:t>
            </w:r>
          </w:p>
        </w:tc>
        <w:tc>
          <w:tcPr>
            <w:tcW w:w="2269" w:type="dxa"/>
            <w:shd w:val="clear" w:color="auto" w:fill="FFFFFF"/>
          </w:tcPr>
          <w:p w:rsidR="00DF7958" w:rsidRPr="00FF784A" w:rsidRDefault="00DF7958" w:rsidP="00BF66CC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784A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 5: совершенствование материально-технической базы МДОО</w:t>
            </w:r>
          </w:p>
        </w:tc>
        <w:tc>
          <w:tcPr>
            <w:tcW w:w="1985" w:type="dxa"/>
            <w:shd w:val="clear" w:color="auto" w:fill="FFFFFF"/>
          </w:tcPr>
          <w:p w:rsidR="00DF7958" w:rsidRPr="00FF784A" w:rsidRDefault="00DF7958" w:rsidP="00BF66CC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предоставление</w:t>
            </w:r>
            <w:proofErr w:type="gramEnd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субсидий муниципальным учреждениям города на цели, не связанные с оказанием (выполнением) ими муниципальных услуг (работ) в соответствии с муниципальным заданием</w:t>
            </w:r>
          </w:p>
        </w:tc>
        <w:tc>
          <w:tcPr>
            <w:tcW w:w="1417" w:type="dxa"/>
            <w:shd w:val="clear" w:color="auto" w:fill="FFFFFF"/>
          </w:tcPr>
          <w:p w:rsidR="00DF7958" w:rsidRPr="00FF784A" w:rsidRDefault="00DF7958" w:rsidP="0075501B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управление</w:t>
            </w:r>
            <w:proofErr w:type="gramEnd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851" w:type="dxa"/>
            <w:shd w:val="clear" w:color="auto" w:fill="FFFFFF"/>
          </w:tcPr>
          <w:p w:rsidR="00DF7958" w:rsidRPr="00FF784A" w:rsidRDefault="00DF7958" w:rsidP="00282232">
            <w:pPr>
              <w:pStyle w:val="ConsPlusNormal"/>
              <w:suppressAutoHyphens/>
              <w:ind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  <w:proofErr w:type="gramEnd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   2020 г.</w:t>
            </w:r>
          </w:p>
        </w:tc>
        <w:tc>
          <w:tcPr>
            <w:tcW w:w="850" w:type="dxa"/>
            <w:shd w:val="clear" w:color="auto" w:fill="FFFFFF"/>
          </w:tcPr>
          <w:p w:rsidR="00DF7958" w:rsidRPr="00FF784A" w:rsidRDefault="007C08D2" w:rsidP="009E37B2">
            <w:pPr>
              <w:pStyle w:val="ConsPlusNormal"/>
              <w:suppressAutoHyphens/>
              <w:ind w:left="-62"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="00DF7958"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F7958" w:rsidRPr="00FF784A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77823" w:rsidRPr="00FF78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="00DF7958"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  <w:shd w:val="clear" w:color="auto" w:fill="FFFFFF"/>
          </w:tcPr>
          <w:p w:rsidR="00DF7958" w:rsidRPr="00FF784A" w:rsidRDefault="00DF7958" w:rsidP="00523A5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 w:rsidR="00227FDD"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3.2.2</w:t>
            </w:r>
          </w:p>
          <w:p w:rsidR="00DF7958" w:rsidRPr="00FF784A" w:rsidRDefault="00DF7958" w:rsidP="00523A5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приложения</w:t>
            </w:r>
            <w:proofErr w:type="gramEnd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</w:tr>
      <w:tr w:rsidR="00DF7958" w:rsidRPr="00FF784A" w:rsidTr="0084721D">
        <w:trPr>
          <w:trHeight w:val="2738"/>
        </w:trPr>
        <w:tc>
          <w:tcPr>
            <w:tcW w:w="850" w:type="dxa"/>
            <w:shd w:val="clear" w:color="auto" w:fill="FFFFFF"/>
          </w:tcPr>
          <w:p w:rsidR="00DF7958" w:rsidRPr="00FF784A" w:rsidRDefault="00DF7958" w:rsidP="007A3F5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84A">
              <w:rPr>
                <w:rFonts w:ascii="Times New Roman" w:hAnsi="Times New Roman"/>
                <w:sz w:val="18"/>
                <w:szCs w:val="18"/>
              </w:rPr>
              <w:t>1.1.2.3.</w:t>
            </w:r>
          </w:p>
        </w:tc>
        <w:tc>
          <w:tcPr>
            <w:tcW w:w="2269" w:type="dxa"/>
            <w:shd w:val="clear" w:color="auto" w:fill="FFFFFF"/>
          </w:tcPr>
          <w:p w:rsidR="00DF7958" w:rsidRPr="00FF784A" w:rsidRDefault="00DF7958" w:rsidP="00BF66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F784A">
              <w:rPr>
                <w:rFonts w:ascii="Times New Roman" w:hAnsi="Times New Roman"/>
                <w:bCs/>
                <w:sz w:val="18"/>
                <w:szCs w:val="18"/>
              </w:rPr>
              <w:t>Основное мероприятие 6: устройство спортивной площадки в рамках реализации проекта развития территорий муниципальных образований Ставропольского края, основанного на местных инициативах в муниципальном бюджетном дошкольном образовательном учреждении «Детский сад № 4 «Пчелка» города Невинномысска</w:t>
            </w:r>
          </w:p>
        </w:tc>
        <w:tc>
          <w:tcPr>
            <w:tcW w:w="1985" w:type="dxa"/>
            <w:shd w:val="clear" w:color="auto" w:fill="FFFFFF"/>
          </w:tcPr>
          <w:p w:rsidR="00DF7958" w:rsidRPr="00FF784A" w:rsidRDefault="00DF7958" w:rsidP="00BF66CC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предоставление</w:t>
            </w:r>
            <w:proofErr w:type="gramEnd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субсидий муниципальным учреждениям города на цели, не связанные с оказанием (выполнением) ими муниципальных услуг (работ) в соответствии с муниципальным заданием</w:t>
            </w:r>
          </w:p>
        </w:tc>
        <w:tc>
          <w:tcPr>
            <w:tcW w:w="1417" w:type="dxa"/>
            <w:shd w:val="clear" w:color="auto" w:fill="FFFFFF"/>
          </w:tcPr>
          <w:p w:rsidR="00DF7958" w:rsidRPr="00FF784A" w:rsidRDefault="00DF7958" w:rsidP="0075501B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управление</w:t>
            </w:r>
            <w:proofErr w:type="gramEnd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851" w:type="dxa"/>
            <w:shd w:val="clear" w:color="auto" w:fill="FFFFFF"/>
          </w:tcPr>
          <w:p w:rsidR="00DF7958" w:rsidRPr="00FF784A" w:rsidRDefault="00DF7958" w:rsidP="007A3F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  <w:proofErr w:type="gramEnd"/>
          </w:p>
          <w:p w:rsidR="00DF7958" w:rsidRPr="00FF784A" w:rsidRDefault="00DF7958" w:rsidP="00282232">
            <w:pPr>
              <w:pStyle w:val="ConsPlusNormal"/>
              <w:suppressAutoHyphens/>
              <w:ind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2020 г.</w:t>
            </w:r>
          </w:p>
        </w:tc>
        <w:tc>
          <w:tcPr>
            <w:tcW w:w="850" w:type="dxa"/>
            <w:shd w:val="clear" w:color="auto" w:fill="FFFFFF"/>
          </w:tcPr>
          <w:p w:rsidR="00DF7958" w:rsidRPr="00FF784A" w:rsidRDefault="00DF7958" w:rsidP="007A3F5C">
            <w:pPr>
              <w:pStyle w:val="ConsPlusNormal"/>
              <w:suppressAutoHyphens/>
              <w:ind w:left="-62"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proofErr w:type="gramEnd"/>
          </w:p>
          <w:p w:rsidR="00DF7958" w:rsidRPr="00FF784A" w:rsidRDefault="00DF7958" w:rsidP="007A3F5C">
            <w:pPr>
              <w:pStyle w:val="ConsPlusNormal"/>
              <w:suppressAutoHyphens/>
              <w:ind w:left="-62"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2020 г.</w:t>
            </w:r>
          </w:p>
        </w:tc>
        <w:tc>
          <w:tcPr>
            <w:tcW w:w="1276" w:type="dxa"/>
            <w:shd w:val="clear" w:color="auto" w:fill="FFFFFF"/>
          </w:tcPr>
          <w:p w:rsidR="00227FDD" w:rsidRPr="00FF784A" w:rsidRDefault="00DF7958" w:rsidP="00523A5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 w:rsidR="00227FDD"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3.2.3</w:t>
            </w:r>
          </w:p>
          <w:p w:rsidR="00DF7958" w:rsidRPr="00FF784A" w:rsidRDefault="00DF7958" w:rsidP="00523A5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приложения</w:t>
            </w:r>
            <w:proofErr w:type="gramEnd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</w:tr>
      <w:tr w:rsidR="00DF7958" w:rsidRPr="00FF784A" w:rsidTr="000D5F9D">
        <w:tc>
          <w:tcPr>
            <w:tcW w:w="850" w:type="dxa"/>
            <w:shd w:val="clear" w:color="auto" w:fill="FFFFFF"/>
          </w:tcPr>
          <w:p w:rsidR="00DF7958" w:rsidRPr="00FF784A" w:rsidRDefault="00DF7958" w:rsidP="00DF79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84A">
              <w:rPr>
                <w:rFonts w:ascii="Times New Roman" w:hAnsi="Times New Roman"/>
                <w:sz w:val="18"/>
                <w:szCs w:val="18"/>
              </w:rPr>
              <w:t>1.1.2.4.</w:t>
            </w:r>
          </w:p>
        </w:tc>
        <w:tc>
          <w:tcPr>
            <w:tcW w:w="2269" w:type="dxa"/>
            <w:shd w:val="clear" w:color="auto" w:fill="FFFFFF"/>
          </w:tcPr>
          <w:p w:rsidR="00DF7958" w:rsidRPr="00FF784A" w:rsidRDefault="00DF7958" w:rsidP="00BF66CC">
            <w:pPr>
              <w:pStyle w:val="aa"/>
              <w:suppressAutoHyphens/>
              <w:jc w:val="both"/>
              <w:rPr>
                <w:rFonts w:ascii="Times New Roman" w:hAnsi="Times New Roman"/>
                <w:bCs/>
                <w:sz w:val="18"/>
                <w:szCs w:val="18"/>
                <w:lang w:val="ru-RU" w:eastAsia="ru-RU"/>
              </w:rPr>
            </w:pPr>
            <w:r w:rsidRPr="00FF784A">
              <w:rPr>
                <w:rFonts w:ascii="Times New Roman" w:hAnsi="Times New Roman"/>
                <w:bCs/>
                <w:sz w:val="18"/>
                <w:szCs w:val="18"/>
                <w:lang w:val="ru-RU" w:eastAsia="ru-RU"/>
              </w:rPr>
              <w:t xml:space="preserve">Основное мероприятие 8: укрепление материально-технической базы </w:t>
            </w:r>
            <w:r w:rsidR="00227FDD" w:rsidRPr="00FF784A">
              <w:rPr>
                <w:rFonts w:ascii="Times New Roman" w:hAnsi="Times New Roman"/>
                <w:bCs/>
                <w:sz w:val="18"/>
                <w:szCs w:val="18"/>
                <w:lang w:val="ru-RU" w:eastAsia="ru-RU"/>
              </w:rPr>
              <w:t>муниципальном бюджетном дошкольном образовательном учреждении «Детский сад № 9 «Одуванчик» города Невинномысска</w:t>
            </w:r>
          </w:p>
        </w:tc>
        <w:tc>
          <w:tcPr>
            <w:tcW w:w="1985" w:type="dxa"/>
            <w:shd w:val="clear" w:color="auto" w:fill="FFFFFF"/>
          </w:tcPr>
          <w:p w:rsidR="00DF7958" w:rsidRPr="00FF784A" w:rsidRDefault="00DF7958" w:rsidP="00BF66C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/>
                <w:sz w:val="18"/>
                <w:szCs w:val="18"/>
              </w:rPr>
              <w:t>предоставление</w:t>
            </w:r>
            <w:proofErr w:type="gramEnd"/>
            <w:r w:rsidRPr="00FF784A">
              <w:rPr>
                <w:rFonts w:ascii="Times New Roman" w:hAnsi="Times New Roman"/>
                <w:sz w:val="18"/>
                <w:szCs w:val="18"/>
              </w:rPr>
              <w:t xml:space="preserve"> субсидий муниципальному учреждению города на цели, не связанные с оказанием (выполнением) им муниципальных услуг (работ) в соответствии с муниципальным заданием</w:t>
            </w:r>
          </w:p>
        </w:tc>
        <w:tc>
          <w:tcPr>
            <w:tcW w:w="1417" w:type="dxa"/>
            <w:shd w:val="clear" w:color="auto" w:fill="FFFFFF"/>
          </w:tcPr>
          <w:p w:rsidR="00DF7958" w:rsidRPr="00FF784A" w:rsidRDefault="00DF7958" w:rsidP="002173F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/>
                <w:sz w:val="18"/>
                <w:szCs w:val="18"/>
              </w:rPr>
              <w:t>управление</w:t>
            </w:r>
            <w:proofErr w:type="gramEnd"/>
            <w:r w:rsidRPr="00FF784A">
              <w:rPr>
                <w:rFonts w:ascii="Times New Roman" w:hAnsi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851" w:type="dxa"/>
            <w:shd w:val="clear" w:color="auto" w:fill="FFFFFF"/>
          </w:tcPr>
          <w:p w:rsidR="00DF7958" w:rsidRPr="00FF784A" w:rsidRDefault="003559C2" w:rsidP="003559C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129" w:right="-6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F784A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proofErr w:type="gramStart"/>
            <w:r w:rsidR="00536729" w:rsidRPr="00FF784A">
              <w:rPr>
                <w:rFonts w:ascii="Times New Roman" w:hAnsi="Times New Roman"/>
                <w:sz w:val="18"/>
                <w:szCs w:val="18"/>
              </w:rPr>
              <w:t>май</w:t>
            </w:r>
            <w:proofErr w:type="gramEnd"/>
          </w:p>
          <w:p w:rsidR="00DF7958" w:rsidRPr="00FF784A" w:rsidRDefault="00DF7958" w:rsidP="0028223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2" w:right="-62" w:hanging="6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84A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850" w:type="dxa"/>
            <w:shd w:val="clear" w:color="auto" w:fill="FFFFFF"/>
          </w:tcPr>
          <w:p w:rsidR="00DF7958" w:rsidRPr="00FF784A" w:rsidRDefault="0096678E" w:rsidP="002822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/>
                <w:sz w:val="18"/>
                <w:szCs w:val="18"/>
              </w:rPr>
              <w:t>декабрь</w:t>
            </w:r>
            <w:proofErr w:type="gramEnd"/>
          </w:p>
          <w:p w:rsidR="00DF7958" w:rsidRPr="00FF784A" w:rsidRDefault="00DF7958" w:rsidP="002822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55" w:right="-62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84A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1276" w:type="dxa"/>
            <w:shd w:val="clear" w:color="auto" w:fill="FFFFFF"/>
          </w:tcPr>
          <w:p w:rsidR="00DF7958" w:rsidRPr="00FF784A" w:rsidRDefault="00227FDD" w:rsidP="0066526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F784A">
              <w:rPr>
                <w:rFonts w:ascii="Times New Roman" w:hAnsi="Times New Roman"/>
                <w:sz w:val="18"/>
                <w:szCs w:val="18"/>
              </w:rPr>
              <w:t>п. 3.2.4</w:t>
            </w:r>
            <w:r w:rsidR="00DF7958" w:rsidRPr="00FF784A">
              <w:rPr>
                <w:rFonts w:ascii="Times New Roman" w:hAnsi="Times New Roman"/>
                <w:sz w:val="18"/>
                <w:szCs w:val="18"/>
              </w:rPr>
              <w:t xml:space="preserve"> приложения 1</w:t>
            </w:r>
          </w:p>
        </w:tc>
      </w:tr>
      <w:tr w:rsidR="005F4FBD" w:rsidRPr="00FF784A" w:rsidTr="0084721D">
        <w:trPr>
          <w:trHeight w:val="853"/>
        </w:trPr>
        <w:tc>
          <w:tcPr>
            <w:tcW w:w="850" w:type="dxa"/>
            <w:shd w:val="clear" w:color="auto" w:fill="FFFFFF"/>
          </w:tcPr>
          <w:p w:rsidR="005F4FBD" w:rsidRPr="00FF784A" w:rsidRDefault="005F4FBD" w:rsidP="00DF79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84A">
              <w:rPr>
                <w:rFonts w:ascii="Times New Roman" w:hAnsi="Times New Roman"/>
                <w:sz w:val="18"/>
                <w:szCs w:val="18"/>
              </w:rPr>
              <w:t>1.1.2.5.</w:t>
            </w:r>
          </w:p>
        </w:tc>
        <w:tc>
          <w:tcPr>
            <w:tcW w:w="2269" w:type="dxa"/>
            <w:shd w:val="clear" w:color="auto" w:fill="FFFFFF"/>
          </w:tcPr>
          <w:p w:rsidR="005F4FBD" w:rsidRPr="00FF784A" w:rsidRDefault="005F4FBD" w:rsidP="00BF66CC">
            <w:pPr>
              <w:pStyle w:val="aa"/>
              <w:suppressAutoHyphens/>
              <w:jc w:val="both"/>
              <w:rPr>
                <w:rFonts w:ascii="Times New Roman" w:hAnsi="Times New Roman"/>
                <w:bCs/>
                <w:sz w:val="18"/>
                <w:szCs w:val="18"/>
                <w:lang w:val="ru-RU" w:eastAsia="ru-RU"/>
              </w:rPr>
            </w:pPr>
            <w:r w:rsidRPr="00FF784A">
              <w:rPr>
                <w:rFonts w:ascii="Times New Roman" w:hAnsi="Times New Roman"/>
                <w:bCs/>
                <w:sz w:val="18"/>
                <w:szCs w:val="18"/>
              </w:rPr>
              <w:t>Основное мероприятие 9: благоустройство территории МБДОУ № 9</w:t>
            </w:r>
          </w:p>
        </w:tc>
        <w:tc>
          <w:tcPr>
            <w:tcW w:w="1985" w:type="dxa"/>
            <w:shd w:val="clear" w:color="auto" w:fill="FFFFFF"/>
          </w:tcPr>
          <w:p w:rsidR="005F4FBD" w:rsidRPr="00FF784A" w:rsidRDefault="005F4FBD" w:rsidP="00BF66C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/>
                <w:sz w:val="18"/>
                <w:szCs w:val="18"/>
              </w:rPr>
              <w:t>предоставление</w:t>
            </w:r>
            <w:proofErr w:type="gramEnd"/>
            <w:r w:rsidRPr="00FF784A">
              <w:rPr>
                <w:rFonts w:ascii="Times New Roman" w:hAnsi="Times New Roman"/>
                <w:sz w:val="18"/>
                <w:szCs w:val="18"/>
              </w:rPr>
              <w:t xml:space="preserve"> субсидий муниципальному учреждению города на цели, не связанные с оказанием (выполнением) им </w:t>
            </w:r>
            <w:r w:rsidRPr="00FF784A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ых услуг (работ) в соответствии с муниципальным заданием</w:t>
            </w:r>
          </w:p>
        </w:tc>
        <w:tc>
          <w:tcPr>
            <w:tcW w:w="1417" w:type="dxa"/>
            <w:shd w:val="clear" w:color="auto" w:fill="FFFFFF"/>
          </w:tcPr>
          <w:p w:rsidR="005F4FBD" w:rsidRPr="00FF784A" w:rsidRDefault="005F4FBD" w:rsidP="002173F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/>
                <w:sz w:val="18"/>
                <w:szCs w:val="18"/>
              </w:rPr>
              <w:lastRenderedPageBreak/>
              <w:t>управление</w:t>
            </w:r>
            <w:proofErr w:type="gramEnd"/>
            <w:r w:rsidRPr="00FF784A">
              <w:rPr>
                <w:rFonts w:ascii="Times New Roman" w:hAnsi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851" w:type="dxa"/>
            <w:shd w:val="clear" w:color="auto" w:fill="FFFFFF"/>
          </w:tcPr>
          <w:p w:rsidR="005F4FBD" w:rsidRPr="00FF784A" w:rsidRDefault="007C08D2" w:rsidP="0028223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2" w:right="-62" w:hanging="6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/>
                <w:sz w:val="18"/>
                <w:szCs w:val="18"/>
              </w:rPr>
              <w:t>июль</w:t>
            </w:r>
            <w:proofErr w:type="gramEnd"/>
            <w:r w:rsidRPr="00FF784A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282232" w:rsidRPr="00FF784A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FF784A">
              <w:rPr>
                <w:rFonts w:ascii="Times New Roman" w:hAnsi="Times New Roman"/>
                <w:sz w:val="18"/>
                <w:szCs w:val="18"/>
              </w:rPr>
              <w:t>2021 г.</w:t>
            </w:r>
          </w:p>
        </w:tc>
        <w:tc>
          <w:tcPr>
            <w:tcW w:w="850" w:type="dxa"/>
            <w:shd w:val="clear" w:color="auto" w:fill="FFFFFF"/>
          </w:tcPr>
          <w:p w:rsidR="005F4FBD" w:rsidRPr="00FF784A" w:rsidRDefault="007C08D2" w:rsidP="009667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/>
                <w:sz w:val="18"/>
                <w:szCs w:val="18"/>
              </w:rPr>
              <w:t>октябрь</w:t>
            </w:r>
            <w:proofErr w:type="gramEnd"/>
            <w:r w:rsidRPr="00FF784A">
              <w:rPr>
                <w:rFonts w:ascii="Times New Roman" w:hAnsi="Times New Roman"/>
                <w:sz w:val="18"/>
                <w:szCs w:val="18"/>
              </w:rPr>
              <w:t xml:space="preserve"> 2021 г.</w:t>
            </w:r>
          </w:p>
        </w:tc>
        <w:tc>
          <w:tcPr>
            <w:tcW w:w="1276" w:type="dxa"/>
            <w:shd w:val="clear" w:color="auto" w:fill="FFFFFF"/>
          </w:tcPr>
          <w:p w:rsidR="005F4FBD" w:rsidRPr="00FF784A" w:rsidRDefault="00484C49" w:rsidP="0066526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F784A">
              <w:rPr>
                <w:rFonts w:ascii="Times New Roman" w:hAnsi="Times New Roman"/>
                <w:sz w:val="18"/>
                <w:szCs w:val="18"/>
              </w:rPr>
              <w:t>п. 3.2.5</w:t>
            </w:r>
            <w:proofErr w:type="gramStart"/>
            <w:r w:rsidRPr="00FF784A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559C2" w:rsidRPr="00FF784A">
              <w:rPr>
                <w:rFonts w:ascii="Times New Roman" w:hAnsi="Times New Roman"/>
                <w:sz w:val="18"/>
                <w:szCs w:val="18"/>
              </w:rPr>
              <w:t>приложени</w:t>
            </w:r>
            <w:r w:rsidRPr="00FF784A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="007C08D2" w:rsidRPr="00FF784A">
              <w:rPr>
                <w:rFonts w:ascii="Times New Roman" w:hAnsi="Times New Roman"/>
                <w:sz w:val="18"/>
                <w:szCs w:val="18"/>
              </w:rPr>
              <w:t xml:space="preserve"> 1</w:t>
            </w:r>
          </w:p>
        </w:tc>
      </w:tr>
      <w:tr w:rsidR="008163F4" w:rsidRPr="00FF784A" w:rsidTr="000D5F9D">
        <w:tc>
          <w:tcPr>
            <w:tcW w:w="850" w:type="dxa"/>
            <w:shd w:val="clear" w:color="auto" w:fill="FFFFFF"/>
          </w:tcPr>
          <w:p w:rsidR="008163F4" w:rsidRPr="00FF784A" w:rsidRDefault="005F4FBD" w:rsidP="008163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84A">
              <w:rPr>
                <w:rFonts w:ascii="Times New Roman" w:hAnsi="Times New Roman"/>
                <w:sz w:val="18"/>
                <w:szCs w:val="18"/>
              </w:rPr>
              <w:lastRenderedPageBreak/>
              <w:t>1.1.2.6</w:t>
            </w:r>
            <w:r w:rsidR="008163F4" w:rsidRPr="00FF784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shd w:val="clear" w:color="auto" w:fill="FFFFFF"/>
          </w:tcPr>
          <w:p w:rsidR="008163F4" w:rsidRPr="00FF784A" w:rsidRDefault="00005CFA" w:rsidP="00BF66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F784A">
              <w:rPr>
                <w:rFonts w:ascii="Times New Roman" w:hAnsi="Times New Roman"/>
                <w:bCs/>
                <w:sz w:val="18"/>
                <w:szCs w:val="18"/>
              </w:rPr>
              <w:t>Основное мероприятие P2: строительство детского сада-яслей на 225 мест по ул. Калинина, 194/1 в 101 микрорайоне в г. Невинномысске</w:t>
            </w:r>
          </w:p>
        </w:tc>
        <w:tc>
          <w:tcPr>
            <w:tcW w:w="1985" w:type="dxa"/>
            <w:shd w:val="clear" w:color="auto" w:fill="FFFFFF"/>
          </w:tcPr>
          <w:p w:rsidR="008163F4" w:rsidRPr="00FF784A" w:rsidRDefault="008163F4" w:rsidP="00BF66C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/>
                <w:sz w:val="18"/>
                <w:szCs w:val="18"/>
              </w:rPr>
              <w:t>реализация</w:t>
            </w:r>
            <w:proofErr w:type="gramEnd"/>
            <w:r w:rsidRPr="00FF784A">
              <w:rPr>
                <w:rFonts w:ascii="Times New Roman" w:hAnsi="Times New Roman"/>
                <w:sz w:val="18"/>
                <w:szCs w:val="18"/>
              </w:rPr>
              <w:t xml:space="preserve"> национального проекта «Демография»</w:t>
            </w:r>
          </w:p>
        </w:tc>
        <w:tc>
          <w:tcPr>
            <w:tcW w:w="1417" w:type="dxa"/>
            <w:shd w:val="clear" w:color="auto" w:fill="FFFFFF"/>
          </w:tcPr>
          <w:p w:rsidR="008163F4" w:rsidRPr="00FF784A" w:rsidRDefault="008163F4" w:rsidP="002173F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/>
                <w:sz w:val="18"/>
                <w:szCs w:val="18"/>
              </w:rPr>
              <w:t>управление</w:t>
            </w:r>
            <w:proofErr w:type="gramEnd"/>
            <w:r w:rsidRPr="00FF784A">
              <w:rPr>
                <w:rFonts w:ascii="Times New Roman" w:hAnsi="Times New Roman"/>
                <w:sz w:val="18"/>
                <w:szCs w:val="18"/>
              </w:rPr>
              <w:t xml:space="preserve"> жилищно-коммунального хозяйства администрации города Невинномысска           (далее – УЖКХ)</w:t>
            </w:r>
          </w:p>
        </w:tc>
        <w:tc>
          <w:tcPr>
            <w:tcW w:w="851" w:type="dxa"/>
            <w:shd w:val="clear" w:color="auto" w:fill="FFFFFF"/>
          </w:tcPr>
          <w:p w:rsidR="008163F4" w:rsidRPr="00FF784A" w:rsidRDefault="008163F4" w:rsidP="008163F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129" w:right="-9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/>
                <w:sz w:val="18"/>
                <w:szCs w:val="18"/>
              </w:rPr>
              <w:t>декабрь</w:t>
            </w:r>
            <w:proofErr w:type="gramEnd"/>
          </w:p>
          <w:p w:rsidR="008163F4" w:rsidRPr="00FF784A" w:rsidRDefault="008163F4" w:rsidP="008163F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129" w:right="-9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84A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850" w:type="dxa"/>
            <w:shd w:val="clear" w:color="auto" w:fill="FFFFFF"/>
          </w:tcPr>
          <w:p w:rsidR="008163F4" w:rsidRPr="00FF784A" w:rsidRDefault="008163F4" w:rsidP="002822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55" w:right="-203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/>
                <w:sz w:val="18"/>
                <w:szCs w:val="18"/>
              </w:rPr>
              <w:t>август</w:t>
            </w:r>
            <w:proofErr w:type="gramEnd"/>
          </w:p>
          <w:p w:rsidR="008163F4" w:rsidRPr="00FF784A" w:rsidRDefault="008163F4" w:rsidP="002822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84A">
              <w:rPr>
                <w:rFonts w:ascii="Times New Roman" w:hAnsi="Times New Roman"/>
                <w:sz w:val="18"/>
                <w:szCs w:val="18"/>
              </w:rPr>
              <w:t>2021 г.</w:t>
            </w:r>
          </w:p>
        </w:tc>
        <w:tc>
          <w:tcPr>
            <w:tcW w:w="1276" w:type="dxa"/>
            <w:shd w:val="clear" w:color="auto" w:fill="FFFFFF"/>
          </w:tcPr>
          <w:p w:rsidR="008163F4" w:rsidRPr="00FF784A" w:rsidRDefault="008163F4" w:rsidP="0066526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80" w:right="-62" w:hanging="8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F784A">
              <w:rPr>
                <w:rFonts w:ascii="Times New Roman" w:hAnsi="Times New Roman"/>
                <w:sz w:val="18"/>
                <w:szCs w:val="18"/>
              </w:rPr>
              <w:t>п. 3.1.5</w:t>
            </w:r>
          </w:p>
          <w:p w:rsidR="008163F4" w:rsidRPr="00FF784A" w:rsidRDefault="008163F4" w:rsidP="0066526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80" w:right="-62" w:hanging="80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/>
                <w:sz w:val="18"/>
                <w:szCs w:val="18"/>
              </w:rPr>
              <w:t>прило</w:t>
            </w:r>
            <w:r w:rsidR="00C07855" w:rsidRPr="00FF784A">
              <w:rPr>
                <w:rFonts w:ascii="Times New Roman" w:hAnsi="Times New Roman"/>
                <w:sz w:val="18"/>
                <w:szCs w:val="18"/>
              </w:rPr>
              <w:t>же</w:t>
            </w:r>
            <w:r w:rsidRPr="00FF784A">
              <w:rPr>
                <w:rFonts w:ascii="Times New Roman" w:hAnsi="Times New Roman"/>
                <w:sz w:val="18"/>
                <w:szCs w:val="18"/>
              </w:rPr>
              <w:t>ния</w:t>
            </w:r>
            <w:proofErr w:type="gramEnd"/>
            <w:r w:rsidR="00C07855" w:rsidRPr="00FF784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F784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F7958" w:rsidRPr="00FF784A" w:rsidTr="000D5F9D">
        <w:tc>
          <w:tcPr>
            <w:tcW w:w="850" w:type="dxa"/>
            <w:shd w:val="clear" w:color="auto" w:fill="FFFFFF"/>
          </w:tcPr>
          <w:p w:rsidR="00DF7958" w:rsidRPr="00FF784A" w:rsidRDefault="00DF7958" w:rsidP="007A3F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2269" w:type="dxa"/>
            <w:shd w:val="clear" w:color="auto" w:fill="FFFFFF"/>
          </w:tcPr>
          <w:p w:rsidR="00DF7958" w:rsidRPr="00FF784A" w:rsidRDefault="00DF7958" w:rsidP="00BF66CC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Подпрограмма 2 «Развитие общего и дополнительного образования в городе Невинномысске»</w:t>
            </w:r>
          </w:p>
        </w:tc>
        <w:tc>
          <w:tcPr>
            <w:tcW w:w="1985" w:type="dxa"/>
            <w:shd w:val="clear" w:color="auto" w:fill="FFFFFF"/>
          </w:tcPr>
          <w:p w:rsidR="00DF7958" w:rsidRPr="00FF784A" w:rsidRDefault="00DF7958" w:rsidP="00BF66CC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DF7958" w:rsidRPr="00FF784A" w:rsidRDefault="00DF7958" w:rsidP="002173F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DF7958" w:rsidRPr="00FF784A" w:rsidRDefault="00DF7958" w:rsidP="007A3F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  <w:proofErr w:type="gramEnd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2020 г.</w:t>
            </w:r>
          </w:p>
        </w:tc>
        <w:tc>
          <w:tcPr>
            <w:tcW w:w="850" w:type="dxa"/>
            <w:shd w:val="clear" w:color="auto" w:fill="FFFFFF"/>
          </w:tcPr>
          <w:p w:rsidR="00DF7958" w:rsidRPr="00FF784A" w:rsidRDefault="00DF7958" w:rsidP="008163F4">
            <w:pPr>
              <w:pStyle w:val="ConsPlusNormal"/>
              <w:suppressAutoHyphens/>
              <w:ind w:left="-62"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proofErr w:type="gramEnd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  <w:r w:rsidR="008163F4" w:rsidRPr="00FF78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  <w:shd w:val="clear" w:color="auto" w:fill="FFFFFF"/>
          </w:tcPr>
          <w:p w:rsidR="00DF7958" w:rsidRPr="00FF784A" w:rsidRDefault="00536729" w:rsidP="00B428B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 w:rsidR="00DF7958"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2.2, </w:t>
            </w:r>
            <w:r w:rsidR="00DF7958" w:rsidRPr="00FF784A">
              <w:rPr>
                <w:rFonts w:ascii="Times New Roman" w:hAnsi="Times New Roman" w:cs="Times New Roman"/>
                <w:sz w:val="18"/>
                <w:szCs w:val="18"/>
              </w:rPr>
              <w:t>2.3,</w:t>
            </w: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2.4</w:t>
            </w:r>
            <w:r w:rsidR="008C5DD7">
              <w:rPr>
                <w:rFonts w:ascii="Times New Roman" w:hAnsi="Times New Roman" w:cs="Times New Roman"/>
                <w:sz w:val="18"/>
                <w:szCs w:val="18"/>
              </w:rPr>
              <w:t>, 2.6</w:t>
            </w: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F7958" w:rsidRPr="00FF784A">
              <w:rPr>
                <w:rFonts w:ascii="Times New Roman" w:hAnsi="Times New Roman" w:cs="Times New Roman"/>
                <w:sz w:val="18"/>
                <w:szCs w:val="18"/>
              </w:rPr>
              <w:t>приложения 1</w:t>
            </w:r>
          </w:p>
        </w:tc>
      </w:tr>
      <w:tr w:rsidR="00DF7958" w:rsidRPr="00FF784A" w:rsidTr="007A3F5C">
        <w:tc>
          <w:tcPr>
            <w:tcW w:w="850" w:type="dxa"/>
            <w:shd w:val="clear" w:color="auto" w:fill="FFFFFF"/>
          </w:tcPr>
          <w:p w:rsidR="00DF7958" w:rsidRPr="00FF784A" w:rsidRDefault="00DF7958" w:rsidP="007A3F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1.2.1.</w:t>
            </w:r>
          </w:p>
        </w:tc>
        <w:tc>
          <w:tcPr>
            <w:tcW w:w="8648" w:type="dxa"/>
            <w:gridSpan w:val="6"/>
            <w:shd w:val="clear" w:color="auto" w:fill="FFFFFF"/>
            <w:vAlign w:val="center"/>
          </w:tcPr>
          <w:p w:rsidR="00DF7958" w:rsidRPr="00FF784A" w:rsidRDefault="00DF7958" w:rsidP="003E1DE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Задача 1 подпрограммы 2:</w:t>
            </w:r>
            <w:r w:rsidR="00C07855"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развитие и повышение качества общего и дополнительного образования</w:t>
            </w:r>
          </w:p>
        </w:tc>
      </w:tr>
      <w:tr w:rsidR="00DF7958" w:rsidRPr="00FF784A" w:rsidTr="000D5F9D">
        <w:tc>
          <w:tcPr>
            <w:tcW w:w="850" w:type="dxa"/>
            <w:shd w:val="clear" w:color="auto" w:fill="FFFFFF"/>
          </w:tcPr>
          <w:p w:rsidR="00DF7958" w:rsidRPr="00FF784A" w:rsidRDefault="00DF7958" w:rsidP="007A3F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784A">
              <w:rPr>
                <w:rFonts w:ascii="Times New Roman" w:hAnsi="Times New Roman" w:cs="Times New Roman"/>
                <w:bCs/>
                <w:sz w:val="18"/>
                <w:szCs w:val="18"/>
              </w:rPr>
              <w:t>1.2.1.1.</w:t>
            </w:r>
          </w:p>
        </w:tc>
        <w:tc>
          <w:tcPr>
            <w:tcW w:w="2269" w:type="dxa"/>
            <w:shd w:val="clear" w:color="auto" w:fill="FFFFFF"/>
          </w:tcPr>
          <w:p w:rsidR="00DF7958" w:rsidRPr="00FF784A" w:rsidRDefault="00DF7958" w:rsidP="00BF66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F784A">
              <w:rPr>
                <w:rFonts w:ascii="Times New Roman" w:hAnsi="Times New Roman"/>
                <w:bCs/>
                <w:sz w:val="18"/>
                <w:szCs w:val="18"/>
              </w:rPr>
              <w:t>Основное мероприятие 1: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985" w:type="dxa"/>
            <w:shd w:val="clear" w:color="auto" w:fill="FFFFFF"/>
          </w:tcPr>
          <w:p w:rsidR="00DF7958" w:rsidRPr="00FF784A" w:rsidRDefault="00DF7958" w:rsidP="00BF66CC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оказание</w:t>
            </w:r>
            <w:proofErr w:type="gramEnd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(выполнение) муниципальных услуг (работ) учреждениями города по группам услуг (работ)</w:t>
            </w:r>
          </w:p>
        </w:tc>
        <w:tc>
          <w:tcPr>
            <w:tcW w:w="1417" w:type="dxa"/>
            <w:shd w:val="clear" w:color="auto" w:fill="FFFFFF"/>
          </w:tcPr>
          <w:p w:rsidR="00DF7958" w:rsidRPr="00FF784A" w:rsidRDefault="00DF7958" w:rsidP="002173FA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/>
                <w:sz w:val="18"/>
                <w:szCs w:val="18"/>
              </w:rPr>
              <w:t>управление</w:t>
            </w:r>
            <w:proofErr w:type="gramEnd"/>
            <w:r w:rsidRPr="00FF784A">
              <w:rPr>
                <w:rFonts w:ascii="Times New Roman" w:hAnsi="Times New Roman"/>
                <w:sz w:val="18"/>
                <w:szCs w:val="18"/>
              </w:rPr>
              <w:t xml:space="preserve">   образования </w:t>
            </w:r>
          </w:p>
          <w:p w:rsidR="00DF7958" w:rsidRPr="00FF784A" w:rsidRDefault="00DF7958" w:rsidP="002173F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DF7958" w:rsidRPr="00FF784A" w:rsidRDefault="00DF7958" w:rsidP="007A3F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  <w:proofErr w:type="gramEnd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2020 г.</w:t>
            </w:r>
          </w:p>
        </w:tc>
        <w:tc>
          <w:tcPr>
            <w:tcW w:w="850" w:type="dxa"/>
            <w:shd w:val="clear" w:color="auto" w:fill="FFFFFF"/>
          </w:tcPr>
          <w:p w:rsidR="00DF7958" w:rsidRPr="00FF784A" w:rsidRDefault="00DF7958" w:rsidP="008163F4">
            <w:pPr>
              <w:pStyle w:val="ConsPlusNormal"/>
              <w:suppressAutoHyphens/>
              <w:ind w:left="-62"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proofErr w:type="gramEnd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  <w:r w:rsidR="008163F4" w:rsidRPr="00FF78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  <w:shd w:val="clear" w:color="auto" w:fill="FFFFFF"/>
          </w:tcPr>
          <w:p w:rsidR="00DF7958" w:rsidRPr="00FF784A" w:rsidRDefault="00DF7958" w:rsidP="00B428B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п. 4.1.1, 4.1.3, 4.1.4, 4.1.6</w:t>
            </w:r>
          </w:p>
          <w:p w:rsidR="00DF7958" w:rsidRPr="00FF784A" w:rsidRDefault="00DF7958" w:rsidP="00B428B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приложения</w:t>
            </w:r>
            <w:proofErr w:type="gramEnd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</w:tr>
      <w:tr w:rsidR="00DF7958" w:rsidRPr="00FF784A" w:rsidTr="000D5F9D">
        <w:tc>
          <w:tcPr>
            <w:tcW w:w="850" w:type="dxa"/>
            <w:shd w:val="clear" w:color="auto" w:fill="FFFFFF"/>
          </w:tcPr>
          <w:p w:rsidR="00DF7958" w:rsidRPr="00FF784A" w:rsidRDefault="00DF7958" w:rsidP="007A3F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784A">
              <w:rPr>
                <w:rFonts w:ascii="Times New Roman" w:hAnsi="Times New Roman" w:cs="Times New Roman"/>
                <w:bCs/>
                <w:sz w:val="18"/>
                <w:szCs w:val="18"/>
              </w:rPr>
              <w:t>1.2.1.2.</w:t>
            </w:r>
          </w:p>
        </w:tc>
        <w:tc>
          <w:tcPr>
            <w:tcW w:w="2269" w:type="dxa"/>
            <w:shd w:val="clear" w:color="auto" w:fill="FFFFFF"/>
          </w:tcPr>
          <w:p w:rsidR="00227FDD" w:rsidRPr="00FF784A" w:rsidRDefault="00DF7958" w:rsidP="00BF66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F784A">
              <w:rPr>
                <w:rFonts w:ascii="Times New Roman" w:hAnsi="Times New Roman"/>
                <w:bCs/>
                <w:sz w:val="18"/>
                <w:szCs w:val="18"/>
              </w:rPr>
              <w:t>Основное мероприятие 2: организация предоставления дополнительного</w:t>
            </w:r>
            <w:r w:rsidR="0096678E" w:rsidRPr="00FF784A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FF784A">
              <w:rPr>
                <w:rFonts w:ascii="Times New Roman" w:hAnsi="Times New Roman"/>
                <w:bCs/>
                <w:sz w:val="18"/>
                <w:szCs w:val="18"/>
              </w:rPr>
              <w:t>образования детей в муниципальных образовательных</w:t>
            </w:r>
            <w:r w:rsidR="0096678E" w:rsidRPr="00FF784A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FF784A">
              <w:rPr>
                <w:rFonts w:ascii="Times New Roman" w:hAnsi="Times New Roman"/>
                <w:bCs/>
                <w:sz w:val="18"/>
                <w:szCs w:val="18"/>
              </w:rPr>
              <w:t>организациях дополнительного образования</w:t>
            </w:r>
          </w:p>
        </w:tc>
        <w:tc>
          <w:tcPr>
            <w:tcW w:w="1985" w:type="dxa"/>
            <w:shd w:val="clear" w:color="auto" w:fill="FFFFFF"/>
          </w:tcPr>
          <w:p w:rsidR="00DF7958" w:rsidRPr="00FF784A" w:rsidRDefault="00DF7958" w:rsidP="00BF66CC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bCs/>
                <w:sz w:val="18"/>
                <w:szCs w:val="18"/>
              </w:rPr>
              <w:t>осуществление</w:t>
            </w:r>
            <w:proofErr w:type="gramEnd"/>
            <w:r w:rsidRPr="00FF784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сновных мероприятий участниками реализации программы</w:t>
            </w:r>
          </w:p>
        </w:tc>
        <w:tc>
          <w:tcPr>
            <w:tcW w:w="1417" w:type="dxa"/>
            <w:shd w:val="clear" w:color="auto" w:fill="FFFFFF"/>
          </w:tcPr>
          <w:p w:rsidR="00DF7958" w:rsidRPr="00FF784A" w:rsidRDefault="00DF7958" w:rsidP="002173F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bCs/>
                <w:sz w:val="18"/>
                <w:szCs w:val="18"/>
              </w:rPr>
              <w:t>управление</w:t>
            </w:r>
            <w:proofErr w:type="gramEnd"/>
            <w:r w:rsidRPr="00FF784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бразования</w:t>
            </w:r>
          </w:p>
        </w:tc>
        <w:tc>
          <w:tcPr>
            <w:tcW w:w="851" w:type="dxa"/>
            <w:shd w:val="clear" w:color="auto" w:fill="FFFFFF"/>
          </w:tcPr>
          <w:p w:rsidR="00DF7958" w:rsidRPr="00FF784A" w:rsidRDefault="00DF7958" w:rsidP="007A3F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  <w:proofErr w:type="gramEnd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2020 г.</w:t>
            </w:r>
          </w:p>
        </w:tc>
        <w:tc>
          <w:tcPr>
            <w:tcW w:w="850" w:type="dxa"/>
            <w:shd w:val="clear" w:color="auto" w:fill="FFFFFF"/>
          </w:tcPr>
          <w:p w:rsidR="00DF7958" w:rsidRPr="00FF784A" w:rsidRDefault="00DF7958" w:rsidP="008163F4">
            <w:pPr>
              <w:pStyle w:val="ConsPlusNormal"/>
              <w:suppressAutoHyphens/>
              <w:ind w:left="-62"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proofErr w:type="gramEnd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  <w:r w:rsidR="008163F4" w:rsidRPr="00FF78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  <w:shd w:val="clear" w:color="auto" w:fill="FFFFFF"/>
          </w:tcPr>
          <w:p w:rsidR="00DF7958" w:rsidRPr="00FF784A" w:rsidRDefault="00DF7958" w:rsidP="00B428B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784A">
              <w:rPr>
                <w:rFonts w:ascii="Times New Roman" w:hAnsi="Times New Roman" w:cs="Times New Roman"/>
                <w:bCs/>
                <w:sz w:val="18"/>
                <w:szCs w:val="18"/>
              </w:rPr>
              <w:t>п. 4.1.2</w:t>
            </w:r>
          </w:p>
          <w:p w:rsidR="00DF7958" w:rsidRPr="00FF784A" w:rsidRDefault="00DF7958" w:rsidP="00B428B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bCs/>
                <w:sz w:val="18"/>
                <w:szCs w:val="18"/>
              </w:rPr>
              <w:t>приложения</w:t>
            </w:r>
            <w:proofErr w:type="gramEnd"/>
            <w:r w:rsidRPr="00FF784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</w:t>
            </w:r>
          </w:p>
        </w:tc>
      </w:tr>
      <w:tr w:rsidR="00DF7958" w:rsidRPr="00FF784A" w:rsidTr="007A3F5C">
        <w:trPr>
          <w:trHeight w:val="304"/>
        </w:trPr>
        <w:tc>
          <w:tcPr>
            <w:tcW w:w="850" w:type="dxa"/>
            <w:shd w:val="clear" w:color="auto" w:fill="FFFFFF"/>
          </w:tcPr>
          <w:p w:rsidR="00DF7958" w:rsidRPr="00FF784A" w:rsidRDefault="00DF7958" w:rsidP="00B17D5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1.2.2.</w:t>
            </w:r>
          </w:p>
        </w:tc>
        <w:tc>
          <w:tcPr>
            <w:tcW w:w="8648" w:type="dxa"/>
            <w:gridSpan w:val="6"/>
            <w:shd w:val="clear" w:color="auto" w:fill="FFFFFF"/>
            <w:vAlign w:val="center"/>
          </w:tcPr>
          <w:p w:rsidR="00DF7958" w:rsidRPr="00FF784A" w:rsidRDefault="00DF7958" w:rsidP="00BF66C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Задача 2 подпрограммы 2:</w:t>
            </w:r>
            <w:r w:rsidR="00922965"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сохранение и укрепление здоровья обучающихся</w:t>
            </w:r>
          </w:p>
        </w:tc>
      </w:tr>
      <w:tr w:rsidR="00DF7958" w:rsidRPr="00FF784A" w:rsidTr="000D5F9D">
        <w:tc>
          <w:tcPr>
            <w:tcW w:w="850" w:type="dxa"/>
            <w:shd w:val="clear" w:color="auto" w:fill="FFFFFF"/>
          </w:tcPr>
          <w:p w:rsidR="00DF7958" w:rsidRPr="00FF784A" w:rsidRDefault="00DF7958" w:rsidP="007A3F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1.2.2.1. </w:t>
            </w:r>
          </w:p>
        </w:tc>
        <w:tc>
          <w:tcPr>
            <w:tcW w:w="2269" w:type="dxa"/>
            <w:shd w:val="clear" w:color="auto" w:fill="FFFFFF"/>
          </w:tcPr>
          <w:p w:rsidR="00DF7958" w:rsidRPr="00FF784A" w:rsidRDefault="00DF7958" w:rsidP="00BF66CC">
            <w:pPr>
              <w:pStyle w:val="aa"/>
              <w:suppressAutoHyphens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FF784A">
              <w:rPr>
                <w:rFonts w:ascii="Times New Roman" w:hAnsi="Times New Roman"/>
                <w:bCs/>
                <w:sz w:val="18"/>
                <w:szCs w:val="18"/>
                <w:lang w:val="ru-RU" w:eastAsia="ru-RU"/>
              </w:rPr>
              <w:t>Основное мероприятие 3: организация и проведение каникулярного отдыха, трудовой занятости детей и подростков во внеурочное время</w:t>
            </w:r>
          </w:p>
        </w:tc>
        <w:tc>
          <w:tcPr>
            <w:tcW w:w="1985" w:type="dxa"/>
            <w:shd w:val="clear" w:color="auto" w:fill="FFFFFF"/>
          </w:tcPr>
          <w:p w:rsidR="00DF7958" w:rsidRPr="00FF784A" w:rsidRDefault="00DF7958" w:rsidP="00BF66CC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осуществление</w:t>
            </w:r>
            <w:proofErr w:type="gramEnd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основных мероприятий участниками реализации программы</w:t>
            </w:r>
          </w:p>
        </w:tc>
        <w:tc>
          <w:tcPr>
            <w:tcW w:w="1417" w:type="dxa"/>
            <w:shd w:val="clear" w:color="auto" w:fill="FFFFFF"/>
          </w:tcPr>
          <w:p w:rsidR="00DF7958" w:rsidRPr="00FF784A" w:rsidRDefault="00DF7958" w:rsidP="002173F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управление</w:t>
            </w:r>
            <w:proofErr w:type="gramEnd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851" w:type="dxa"/>
            <w:shd w:val="clear" w:color="auto" w:fill="FFFFFF"/>
          </w:tcPr>
          <w:p w:rsidR="00DF7958" w:rsidRPr="00FF784A" w:rsidRDefault="00DF7958" w:rsidP="007A3F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  <w:proofErr w:type="gramEnd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2020 г.</w:t>
            </w:r>
          </w:p>
        </w:tc>
        <w:tc>
          <w:tcPr>
            <w:tcW w:w="850" w:type="dxa"/>
            <w:shd w:val="clear" w:color="auto" w:fill="FFFFFF"/>
          </w:tcPr>
          <w:p w:rsidR="00DF7958" w:rsidRPr="00FF784A" w:rsidRDefault="00DF7958" w:rsidP="008163F4">
            <w:pPr>
              <w:pStyle w:val="ConsPlusNormal"/>
              <w:suppressAutoHyphens/>
              <w:ind w:left="-62"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proofErr w:type="gramEnd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  <w:r w:rsidR="008163F4" w:rsidRPr="00FF78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276" w:type="dxa"/>
            <w:shd w:val="clear" w:color="auto" w:fill="FFFFFF"/>
          </w:tcPr>
          <w:p w:rsidR="00DF7958" w:rsidRPr="00FF784A" w:rsidRDefault="00DF7958" w:rsidP="00B428B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п. 4.2.1 и 4.2.2</w:t>
            </w:r>
          </w:p>
          <w:p w:rsidR="00DF7958" w:rsidRPr="00FF784A" w:rsidRDefault="00DF7958" w:rsidP="00B428B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приложения</w:t>
            </w:r>
            <w:proofErr w:type="gramEnd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</w:tr>
      <w:tr w:rsidR="00DF7958" w:rsidRPr="00FF784A" w:rsidTr="007A3F5C">
        <w:tc>
          <w:tcPr>
            <w:tcW w:w="850" w:type="dxa"/>
            <w:shd w:val="clear" w:color="auto" w:fill="FFFFFF"/>
          </w:tcPr>
          <w:p w:rsidR="00DF7958" w:rsidRPr="00FF784A" w:rsidRDefault="00DF7958" w:rsidP="007A3F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1.2.3.</w:t>
            </w:r>
          </w:p>
        </w:tc>
        <w:tc>
          <w:tcPr>
            <w:tcW w:w="8648" w:type="dxa"/>
            <w:gridSpan w:val="6"/>
            <w:shd w:val="clear" w:color="auto" w:fill="FFFFFF"/>
          </w:tcPr>
          <w:p w:rsidR="00DF7958" w:rsidRPr="00FF784A" w:rsidRDefault="00DF7958" w:rsidP="00BF66C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Задача 3 подпрограммы 2: обеспечение содержания зданий и сооружений общеобразовательных учреждений и учреждений дополнительного образования</w:t>
            </w:r>
          </w:p>
        </w:tc>
      </w:tr>
      <w:tr w:rsidR="00DF7958" w:rsidRPr="00FF784A" w:rsidTr="008472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/>
        </w:trPr>
        <w:tc>
          <w:tcPr>
            <w:tcW w:w="850" w:type="dxa"/>
            <w:shd w:val="clear" w:color="auto" w:fill="FFFFFF"/>
          </w:tcPr>
          <w:p w:rsidR="00DF7958" w:rsidRPr="00FF784A" w:rsidRDefault="00DF7958" w:rsidP="007A3F5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84A">
              <w:rPr>
                <w:rFonts w:ascii="Times New Roman" w:hAnsi="Times New Roman"/>
                <w:sz w:val="18"/>
                <w:szCs w:val="18"/>
              </w:rPr>
              <w:t>1.2.3.1.</w:t>
            </w:r>
          </w:p>
        </w:tc>
        <w:tc>
          <w:tcPr>
            <w:tcW w:w="2269" w:type="dxa"/>
            <w:shd w:val="clear" w:color="auto" w:fill="FFFFFF"/>
          </w:tcPr>
          <w:p w:rsidR="00DF7958" w:rsidRPr="00FF784A" w:rsidRDefault="00DF7958" w:rsidP="00BF66CC">
            <w:pPr>
              <w:pStyle w:val="aa"/>
              <w:suppressAutoHyphens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FF784A">
              <w:rPr>
                <w:rFonts w:ascii="Times New Roman" w:hAnsi="Times New Roman"/>
                <w:bCs/>
                <w:sz w:val="18"/>
                <w:szCs w:val="18"/>
                <w:lang w:val="ru-RU" w:eastAsia="ru-RU"/>
              </w:rPr>
              <w:t>Основное мероприятие 4: капитальный ремонт кровель зданий муниципальных общеобразовательных организаций</w:t>
            </w:r>
          </w:p>
        </w:tc>
        <w:tc>
          <w:tcPr>
            <w:tcW w:w="1985" w:type="dxa"/>
            <w:shd w:val="clear" w:color="auto" w:fill="FFFFFF"/>
          </w:tcPr>
          <w:p w:rsidR="00DF7958" w:rsidRPr="00FF784A" w:rsidRDefault="00DF7958" w:rsidP="00BF66CC">
            <w:pPr>
              <w:pStyle w:val="ConsPlusNormal"/>
              <w:suppressAutoHyphens/>
              <w:ind w:left="-57" w:right="-57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предоставление</w:t>
            </w:r>
            <w:proofErr w:type="gramEnd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субсидий муниципальным учреждениям города на цели, не связанные с оказанием (выполнением) ими муниципальных услуг (работ) в соответствии с муниципальным </w:t>
            </w:r>
            <w:r w:rsidRPr="00FF78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нием</w:t>
            </w:r>
          </w:p>
        </w:tc>
        <w:tc>
          <w:tcPr>
            <w:tcW w:w="1417" w:type="dxa"/>
            <w:shd w:val="clear" w:color="auto" w:fill="FFFFFF"/>
          </w:tcPr>
          <w:p w:rsidR="00DF7958" w:rsidRPr="00FF784A" w:rsidRDefault="00DF7958" w:rsidP="002173F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е</w:t>
            </w:r>
            <w:proofErr w:type="gramEnd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851" w:type="dxa"/>
            <w:shd w:val="clear" w:color="auto" w:fill="FFFFFF"/>
          </w:tcPr>
          <w:p w:rsidR="00DF7958" w:rsidRPr="00FF784A" w:rsidRDefault="00DF7958" w:rsidP="007A3F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  <w:proofErr w:type="gramEnd"/>
          </w:p>
          <w:p w:rsidR="00DF7958" w:rsidRPr="00FF784A" w:rsidRDefault="00DF7958" w:rsidP="007A3F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2020 г.</w:t>
            </w:r>
          </w:p>
        </w:tc>
        <w:tc>
          <w:tcPr>
            <w:tcW w:w="850" w:type="dxa"/>
            <w:shd w:val="clear" w:color="auto" w:fill="FFFFFF"/>
          </w:tcPr>
          <w:p w:rsidR="00DF7958" w:rsidRPr="00FF784A" w:rsidRDefault="00282232" w:rsidP="007A3F5C">
            <w:pPr>
              <w:pStyle w:val="ConsPlusNormal"/>
              <w:suppressAutoHyphens/>
              <w:ind w:left="-10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сен</w:t>
            </w:r>
            <w:r w:rsidR="00DF7958" w:rsidRPr="00FF784A">
              <w:rPr>
                <w:rFonts w:ascii="Times New Roman" w:hAnsi="Times New Roman" w:cs="Times New Roman"/>
                <w:sz w:val="18"/>
                <w:szCs w:val="18"/>
              </w:rPr>
              <w:t>тябрь</w:t>
            </w:r>
            <w:proofErr w:type="gramEnd"/>
          </w:p>
          <w:p w:rsidR="00DF7958" w:rsidRPr="00FF784A" w:rsidRDefault="00DF7958" w:rsidP="007A3F5C">
            <w:pPr>
              <w:pStyle w:val="ConsPlusNormal"/>
              <w:suppressAutoHyphens/>
              <w:ind w:left="-10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2020 г.</w:t>
            </w:r>
          </w:p>
        </w:tc>
        <w:tc>
          <w:tcPr>
            <w:tcW w:w="1276" w:type="dxa"/>
            <w:shd w:val="clear" w:color="auto" w:fill="FFFFFF"/>
          </w:tcPr>
          <w:p w:rsidR="00DF7958" w:rsidRPr="00FF784A" w:rsidRDefault="00DF7958" w:rsidP="00CB1898">
            <w:pPr>
              <w:pStyle w:val="ConsPlusNormal"/>
              <w:suppressAutoHyphens/>
              <w:ind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r w:rsidR="00227FDD" w:rsidRPr="00FF784A">
              <w:rPr>
                <w:rFonts w:ascii="Times New Roman" w:hAnsi="Times New Roman" w:cs="Times New Roman"/>
                <w:sz w:val="18"/>
                <w:szCs w:val="18"/>
              </w:rPr>
              <w:t>4.3.4 прило</w:t>
            </w:r>
            <w:r w:rsidR="00922965" w:rsidRPr="00FF784A">
              <w:rPr>
                <w:rFonts w:ascii="Times New Roman" w:hAnsi="Times New Roman" w:cs="Times New Roman"/>
                <w:sz w:val="18"/>
                <w:szCs w:val="18"/>
              </w:rPr>
              <w:t>же</w:t>
            </w: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ния 1</w:t>
            </w:r>
          </w:p>
        </w:tc>
      </w:tr>
      <w:tr w:rsidR="00DF7958" w:rsidRPr="00FF784A" w:rsidTr="000D5F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shd w:val="clear" w:color="auto" w:fill="FFFFFF"/>
          </w:tcPr>
          <w:p w:rsidR="00DF7958" w:rsidRPr="00FF784A" w:rsidRDefault="00DF7958" w:rsidP="007A3F5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84A">
              <w:rPr>
                <w:rFonts w:ascii="Times New Roman" w:hAnsi="Times New Roman"/>
                <w:sz w:val="18"/>
                <w:szCs w:val="18"/>
              </w:rPr>
              <w:lastRenderedPageBreak/>
              <w:t>1.2.3.2.</w:t>
            </w:r>
          </w:p>
        </w:tc>
        <w:tc>
          <w:tcPr>
            <w:tcW w:w="2269" w:type="dxa"/>
            <w:shd w:val="clear" w:color="auto" w:fill="FFFFFF"/>
          </w:tcPr>
          <w:p w:rsidR="00DF7958" w:rsidRPr="00FF784A" w:rsidRDefault="00DF7958" w:rsidP="00BF66CC">
            <w:pPr>
              <w:pStyle w:val="aa"/>
              <w:suppressAutoHyphens/>
              <w:jc w:val="both"/>
              <w:rPr>
                <w:rFonts w:ascii="Times New Roman" w:hAnsi="Times New Roman"/>
                <w:bCs/>
                <w:sz w:val="18"/>
                <w:szCs w:val="18"/>
                <w:lang w:val="ru-RU" w:eastAsia="ru-RU"/>
              </w:rPr>
            </w:pPr>
            <w:r w:rsidRPr="00FF784A">
              <w:rPr>
                <w:rFonts w:ascii="Times New Roman" w:hAnsi="Times New Roman"/>
                <w:bCs/>
                <w:sz w:val="18"/>
                <w:szCs w:val="18"/>
                <w:lang w:val="ru-RU" w:eastAsia="ru-RU"/>
              </w:rPr>
              <w:t>Основное мероприятие 5: совершенствование материально-технической базы общеобразовательных учреждений (далее – ОО) и учреждений дополнительного образования</w:t>
            </w:r>
          </w:p>
        </w:tc>
        <w:tc>
          <w:tcPr>
            <w:tcW w:w="1985" w:type="dxa"/>
            <w:shd w:val="clear" w:color="auto" w:fill="FFFFFF"/>
          </w:tcPr>
          <w:p w:rsidR="00DF7958" w:rsidRPr="00FF784A" w:rsidRDefault="00DF7958" w:rsidP="00BF66CC">
            <w:pPr>
              <w:pStyle w:val="ConsPlusNormal"/>
              <w:suppressAutoHyphens/>
              <w:ind w:left="-57" w:right="-57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предоставление</w:t>
            </w:r>
            <w:proofErr w:type="gramEnd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субсидий муниципальным учреждениям города на цели, не связанные с оказанием (выполнением ими муниципальных услуг (работ) в соответствии с муниципальным заданием</w:t>
            </w:r>
          </w:p>
        </w:tc>
        <w:tc>
          <w:tcPr>
            <w:tcW w:w="1417" w:type="dxa"/>
            <w:shd w:val="clear" w:color="auto" w:fill="FFFFFF"/>
          </w:tcPr>
          <w:p w:rsidR="00DF7958" w:rsidRPr="00FF784A" w:rsidRDefault="00DF7958" w:rsidP="002173F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управление</w:t>
            </w:r>
            <w:proofErr w:type="gramEnd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851" w:type="dxa"/>
            <w:shd w:val="clear" w:color="auto" w:fill="FFFFFF"/>
          </w:tcPr>
          <w:p w:rsidR="00DF7958" w:rsidRPr="00FF784A" w:rsidRDefault="00DF7958" w:rsidP="007A3F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proofErr w:type="gramEnd"/>
          </w:p>
          <w:p w:rsidR="00DF7958" w:rsidRPr="00FF784A" w:rsidRDefault="00DF7958" w:rsidP="007A3F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2020 г.</w:t>
            </w:r>
          </w:p>
        </w:tc>
        <w:tc>
          <w:tcPr>
            <w:tcW w:w="850" w:type="dxa"/>
            <w:shd w:val="clear" w:color="auto" w:fill="FFFFFF"/>
          </w:tcPr>
          <w:p w:rsidR="00DF7958" w:rsidRPr="00FF784A" w:rsidRDefault="00665F30" w:rsidP="007A3F5C">
            <w:pPr>
              <w:pStyle w:val="ConsPlusNormal"/>
              <w:suppressAutoHyphens/>
              <w:ind w:left="-10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proofErr w:type="gramEnd"/>
          </w:p>
          <w:p w:rsidR="00DF7958" w:rsidRPr="00FF784A" w:rsidRDefault="00DF7958" w:rsidP="008163F4">
            <w:pPr>
              <w:pStyle w:val="ConsPlusNormal"/>
              <w:suppressAutoHyphens/>
              <w:ind w:left="-10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77823" w:rsidRPr="00FF78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  <w:shd w:val="clear" w:color="auto" w:fill="FFFFFF"/>
          </w:tcPr>
          <w:p w:rsidR="00DF7958" w:rsidRPr="00FF784A" w:rsidRDefault="00227FDD" w:rsidP="00D8699D">
            <w:pPr>
              <w:pStyle w:val="ConsPlusNormal"/>
              <w:suppressAutoHyphens/>
              <w:ind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п. 4.3.1 </w:t>
            </w:r>
            <w:r w:rsidR="00DF7958" w:rsidRPr="00FF784A">
              <w:rPr>
                <w:rFonts w:ascii="Times New Roman" w:hAnsi="Times New Roman" w:cs="Times New Roman"/>
                <w:sz w:val="18"/>
                <w:szCs w:val="18"/>
              </w:rPr>
              <w:t>приложения</w:t>
            </w: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F7958" w:rsidRPr="00FF78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F7958" w:rsidRPr="00FF784A" w:rsidTr="000D5F9D">
        <w:tblPrEx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FFFFFF"/>
          </w:tcPr>
          <w:p w:rsidR="00DF7958" w:rsidRPr="00FF784A" w:rsidRDefault="00DF7958" w:rsidP="007A3F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1.2.3.3.</w:t>
            </w:r>
          </w:p>
        </w:tc>
        <w:tc>
          <w:tcPr>
            <w:tcW w:w="2269" w:type="dxa"/>
            <w:shd w:val="clear" w:color="auto" w:fill="FFFFFF"/>
          </w:tcPr>
          <w:p w:rsidR="00DF7958" w:rsidRPr="00FF784A" w:rsidRDefault="00DF7958" w:rsidP="00BF66CC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784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сновное мероприятие 6: проведение мероприятий по энергосбережению (работы по замене оконных блоков в </w:t>
            </w: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муниципальных</w:t>
            </w:r>
            <w:r w:rsidR="008163F4"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общеобразовательных учреждениях и учреждениях дополнительного образования</w:t>
            </w:r>
            <w:r w:rsidRPr="00FF784A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1985" w:type="dxa"/>
            <w:shd w:val="clear" w:color="auto" w:fill="FFFFFF"/>
          </w:tcPr>
          <w:p w:rsidR="00DF7958" w:rsidRPr="00FF784A" w:rsidRDefault="00DF7958" w:rsidP="00BF66CC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предоставление</w:t>
            </w:r>
            <w:proofErr w:type="gramEnd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субсидий муниципальным учреждениям города на цели, не связанные с оказанием (выполнением) ими муниципальных услуг (работ) в соответствии с муниципальным заданием</w:t>
            </w:r>
          </w:p>
        </w:tc>
        <w:tc>
          <w:tcPr>
            <w:tcW w:w="1417" w:type="dxa"/>
            <w:shd w:val="clear" w:color="auto" w:fill="FFFFFF"/>
          </w:tcPr>
          <w:p w:rsidR="00DF7958" w:rsidRPr="00FF784A" w:rsidRDefault="00DF7958" w:rsidP="002173F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управление</w:t>
            </w:r>
            <w:proofErr w:type="gramEnd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851" w:type="dxa"/>
            <w:shd w:val="clear" w:color="auto" w:fill="FFFFFF"/>
          </w:tcPr>
          <w:p w:rsidR="00DF7958" w:rsidRPr="00FF784A" w:rsidRDefault="00DF7958" w:rsidP="007A3F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  <w:proofErr w:type="gramEnd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   2020 г.</w:t>
            </w:r>
          </w:p>
        </w:tc>
        <w:tc>
          <w:tcPr>
            <w:tcW w:w="850" w:type="dxa"/>
            <w:shd w:val="clear" w:color="auto" w:fill="FFFFFF"/>
          </w:tcPr>
          <w:p w:rsidR="00DF7958" w:rsidRPr="00FF784A" w:rsidRDefault="007C08D2" w:rsidP="007C08D2">
            <w:pPr>
              <w:pStyle w:val="ConsPlusNormal"/>
              <w:suppressAutoHyphens/>
              <w:ind w:left="-10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сен</w:t>
            </w:r>
            <w:r w:rsidR="00DF7958"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тябрь </w:t>
            </w: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F7958" w:rsidRPr="00FF784A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proofErr w:type="gramEnd"/>
            <w:r w:rsidR="00DF7958"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DF7958" w:rsidRPr="00FF784A" w:rsidRDefault="00DF7958" w:rsidP="007A3F5C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  <w:p w:rsidR="00DF7958" w:rsidRPr="00FF784A" w:rsidRDefault="00DF7958" w:rsidP="007A3F5C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DF7958" w:rsidRPr="00FF784A" w:rsidRDefault="00227FDD" w:rsidP="00D8699D">
            <w:pPr>
              <w:pStyle w:val="ConsPlusNormal"/>
              <w:suppressAutoHyphens/>
              <w:ind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п. 4.3.2 </w:t>
            </w:r>
          </w:p>
          <w:p w:rsidR="00DF7958" w:rsidRPr="00FF784A" w:rsidRDefault="00DF7958" w:rsidP="00D8699D">
            <w:pPr>
              <w:pStyle w:val="ConsPlusNormal"/>
              <w:suppressAutoHyphens/>
              <w:ind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приложения</w:t>
            </w:r>
            <w:proofErr w:type="gramEnd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</w:tr>
      <w:tr w:rsidR="00DF7958" w:rsidRPr="00FF784A" w:rsidTr="000D5F9D">
        <w:tblPrEx>
          <w:tblLook w:val="04A0" w:firstRow="1" w:lastRow="0" w:firstColumn="1" w:lastColumn="0" w:noHBand="0" w:noVBand="1"/>
        </w:tblPrEx>
        <w:trPr>
          <w:trHeight w:val="1137"/>
        </w:trPr>
        <w:tc>
          <w:tcPr>
            <w:tcW w:w="850" w:type="dxa"/>
            <w:shd w:val="clear" w:color="auto" w:fill="FFFFFF"/>
          </w:tcPr>
          <w:p w:rsidR="00DF7958" w:rsidRPr="00FF784A" w:rsidRDefault="00DF7958" w:rsidP="007A3F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1.2.3.4.</w:t>
            </w:r>
          </w:p>
        </w:tc>
        <w:tc>
          <w:tcPr>
            <w:tcW w:w="2269" w:type="dxa"/>
            <w:shd w:val="clear" w:color="auto" w:fill="FFFFFF"/>
          </w:tcPr>
          <w:p w:rsidR="00227FDD" w:rsidRPr="00FF784A" w:rsidRDefault="00DF7958" w:rsidP="00BF66CC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784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сновное мероприятие 7: </w:t>
            </w: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устройство спортивной площадки в рамках реализации проекта развития территорий муниципальных образований Ставропольского края, основанного на местных инициативах</w:t>
            </w:r>
            <w:r w:rsidRPr="00FF784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муниципальном бюджетном общеобразовательном учреждении средней общеобразовательной школе № 2 города Невинномысска</w:t>
            </w:r>
          </w:p>
        </w:tc>
        <w:tc>
          <w:tcPr>
            <w:tcW w:w="1985" w:type="dxa"/>
            <w:shd w:val="clear" w:color="auto" w:fill="FFFFFF"/>
          </w:tcPr>
          <w:p w:rsidR="00DF7958" w:rsidRPr="00FF784A" w:rsidRDefault="00DF7958" w:rsidP="00BF66CC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предоставление</w:t>
            </w:r>
            <w:proofErr w:type="gramEnd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субсидий муниципальным учреждениям города на цели, не связанные с оказанием (выполнением) ими муниципальных услуг (работ) в соответствии с муниципальным заданием</w:t>
            </w:r>
          </w:p>
        </w:tc>
        <w:tc>
          <w:tcPr>
            <w:tcW w:w="1417" w:type="dxa"/>
            <w:shd w:val="clear" w:color="auto" w:fill="FFFFFF"/>
          </w:tcPr>
          <w:p w:rsidR="00DF7958" w:rsidRPr="00FF784A" w:rsidRDefault="00DF7958" w:rsidP="002173F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управление</w:t>
            </w:r>
            <w:proofErr w:type="gramEnd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851" w:type="dxa"/>
            <w:shd w:val="clear" w:color="auto" w:fill="FFFFFF"/>
          </w:tcPr>
          <w:p w:rsidR="00DF7958" w:rsidRPr="00FF784A" w:rsidRDefault="00DF7958" w:rsidP="007A3F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  <w:proofErr w:type="gramEnd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  2020 г.</w:t>
            </w:r>
          </w:p>
        </w:tc>
        <w:tc>
          <w:tcPr>
            <w:tcW w:w="850" w:type="dxa"/>
            <w:shd w:val="clear" w:color="auto" w:fill="FFFFFF"/>
          </w:tcPr>
          <w:p w:rsidR="00DF7958" w:rsidRPr="00FF784A" w:rsidRDefault="00DF7958" w:rsidP="007A3F5C">
            <w:pPr>
              <w:pStyle w:val="ConsPlusNormal"/>
              <w:suppressAutoHyphens/>
              <w:ind w:left="-10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proofErr w:type="gramEnd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2020 г.</w:t>
            </w:r>
          </w:p>
          <w:p w:rsidR="00DF7958" w:rsidRPr="00FF784A" w:rsidRDefault="00DF7958" w:rsidP="007A3F5C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  <w:p w:rsidR="00DF7958" w:rsidRPr="00FF784A" w:rsidRDefault="00DF7958" w:rsidP="007A3F5C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DF7958" w:rsidRPr="00FF784A" w:rsidRDefault="00227FDD" w:rsidP="00D8699D">
            <w:pPr>
              <w:pStyle w:val="ConsPlusNormal"/>
              <w:suppressAutoHyphens/>
              <w:ind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п. 4.3.3</w:t>
            </w:r>
          </w:p>
          <w:p w:rsidR="00DF7958" w:rsidRPr="00FF784A" w:rsidRDefault="00DF7958" w:rsidP="00D8699D">
            <w:pPr>
              <w:pStyle w:val="ConsPlusNormal"/>
              <w:suppressAutoHyphens/>
              <w:ind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приложения</w:t>
            </w:r>
            <w:proofErr w:type="gramEnd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</w:tr>
      <w:tr w:rsidR="00DF7958" w:rsidRPr="00FF784A" w:rsidTr="000D5F9D">
        <w:tblPrEx>
          <w:tblLook w:val="04A0" w:firstRow="1" w:lastRow="0" w:firstColumn="1" w:lastColumn="0" w:noHBand="0" w:noVBand="1"/>
        </w:tblPrEx>
        <w:trPr>
          <w:trHeight w:val="2270"/>
        </w:trPr>
        <w:tc>
          <w:tcPr>
            <w:tcW w:w="850" w:type="dxa"/>
            <w:shd w:val="clear" w:color="auto" w:fill="FFFFFF"/>
          </w:tcPr>
          <w:p w:rsidR="00DF7958" w:rsidRPr="00FF784A" w:rsidRDefault="00DF7958" w:rsidP="007A3F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1.2.3.5.</w:t>
            </w:r>
          </w:p>
        </w:tc>
        <w:tc>
          <w:tcPr>
            <w:tcW w:w="2269" w:type="dxa"/>
            <w:shd w:val="clear" w:color="auto" w:fill="FFFFFF"/>
          </w:tcPr>
          <w:p w:rsidR="000342DE" w:rsidRPr="00FF784A" w:rsidRDefault="008163F4" w:rsidP="00BF66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F784A">
              <w:rPr>
                <w:rFonts w:ascii="Times New Roman" w:hAnsi="Times New Roman"/>
                <w:bCs/>
                <w:sz w:val="18"/>
                <w:szCs w:val="18"/>
              </w:rPr>
              <w:t>Основное мероприятие 8:</w:t>
            </w:r>
            <w:r w:rsidRPr="00FF784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F784A">
              <w:rPr>
                <w:rFonts w:ascii="Times New Roman" w:hAnsi="Times New Roman"/>
                <w:bCs/>
                <w:sz w:val="18"/>
                <w:szCs w:val="18"/>
              </w:rPr>
              <w:t>благоустройство территорий муниципальных общеобразовательных организаций</w:t>
            </w:r>
            <w:r w:rsidR="000342DE" w:rsidRPr="00FF784A">
              <w:rPr>
                <w:rFonts w:ascii="Times New Roman" w:hAnsi="Times New Roman"/>
                <w:bCs/>
                <w:sz w:val="18"/>
                <w:szCs w:val="18"/>
              </w:rPr>
              <w:t xml:space="preserve"> и организаций дополнительного образования</w:t>
            </w:r>
          </w:p>
          <w:p w:rsidR="00DF7958" w:rsidRPr="00FF784A" w:rsidRDefault="00DF7958" w:rsidP="00BF66C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:rsidR="00DF7958" w:rsidRPr="00FF784A" w:rsidRDefault="00DF7958" w:rsidP="00BF66CC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предоставление</w:t>
            </w:r>
            <w:proofErr w:type="gramEnd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субсидий муниципальным</w:t>
            </w:r>
            <w:r w:rsidR="00227FDD"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учреждениям города на цели, не связанные с оказанием (выполнением) ими муниципальных услуг (работ) в соответствии с муниципальным заданием</w:t>
            </w:r>
          </w:p>
        </w:tc>
        <w:tc>
          <w:tcPr>
            <w:tcW w:w="1417" w:type="dxa"/>
            <w:shd w:val="clear" w:color="auto" w:fill="FFFFFF"/>
          </w:tcPr>
          <w:p w:rsidR="00DF7958" w:rsidRPr="00FF784A" w:rsidRDefault="00DF7958" w:rsidP="002173F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управление</w:t>
            </w:r>
            <w:proofErr w:type="gramEnd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851" w:type="dxa"/>
            <w:shd w:val="clear" w:color="auto" w:fill="FFFFFF"/>
          </w:tcPr>
          <w:p w:rsidR="00DF7958" w:rsidRPr="00FF784A" w:rsidRDefault="00DF7958" w:rsidP="007A3F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proofErr w:type="gramEnd"/>
          </w:p>
          <w:p w:rsidR="00DF7958" w:rsidRPr="00FF784A" w:rsidRDefault="00DF7958" w:rsidP="007A3F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 2020 г.</w:t>
            </w:r>
          </w:p>
        </w:tc>
        <w:tc>
          <w:tcPr>
            <w:tcW w:w="850" w:type="dxa"/>
            <w:shd w:val="clear" w:color="auto" w:fill="FFFFFF"/>
          </w:tcPr>
          <w:p w:rsidR="00DF7958" w:rsidRPr="00FF784A" w:rsidRDefault="00665F30" w:rsidP="00AE1186">
            <w:pPr>
              <w:pStyle w:val="ConsPlusNormal"/>
              <w:suppressAutoHyphens/>
              <w:ind w:left="-10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сентябрь 202</w:t>
            </w:r>
            <w:r w:rsidR="00AE11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F7958"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  <w:shd w:val="clear" w:color="auto" w:fill="FFFFFF"/>
          </w:tcPr>
          <w:p w:rsidR="00DF7958" w:rsidRPr="00FF784A" w:rsidRDefault="00DF7958" w:rsidP="002A1A3E">
            <w:pPr>
              <w:pStyle w:val="ConsPlusNormal"/>
              <w:suppressAutoHyphens/>
              <w:ind w:left="80" w:right="-108" w:hanging="80"/>
              <w:rPr>
                <w:rFonts w:ascii="Times New Roman" w:hAnsi="Times New Roman" w:cs="Times New Roman"/>
                <w:sz w:val="18"/>
                <w:szCs w:val="18"/>
              </w:rPr>
            </w:pP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п. 4.3.5</w:t>
            </w:r>
          </w:p>
          <w:p w:rsidR="00DF7958" w:rsidRPr="00FF784A" w:rsidRDefault="00DF7958" w:rsidP="002A1A3E">
            <w:pPr>
              <w:pStyle w:val="ConsPlusNormal"/>
              <w:suppressAutoHyphens/>
              <w:ind w:left="80" w:right="-108" w:hanging="8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приложения</w:t>
            </w:r>
            <w:proofErr w:type="gramEnd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</w:tr>
      <w:tr w:rsidR="00DF7958" w:rsidRPr="00FF784A" w:rsidTr="000D5F9D">
        <w:tblPrEx>
          <w:tblLook w:val="04A0" w:firstRow="1" w:lastRow="0" w:firstColumn="1" w:lastColumn="0" w:noHBand="0" w:noVBand="1"/>
        </w:tblPrEx>
        <w:trPr>
          <w:trHeight w:val="2270"/>
        </w:trPr>
        <w:tc>
          <w:tcPr>
            <w:tcW w:w="850" w:type="dxa"/>
            <w:shd w:val="clear" w:color="auto" w:fill="FFFFFF"/>
          </w:tcPr>
          <w:p w:rsidR="00DF7958" w:rsidRPr="00FF784A" w:rsidRDefault="00DF7958" w:rsidP="007A3F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1.2.3.6.</w:t>
            </w:r>
          </w:p>
        </w:tc>
        <w:tc>
          <w:tcPr>
            <w:tcW w:w="2269" w:type="dxa"/>
            <w:shd w:val="clear" w:color="auto" w:fill="FFFFFF"/>
          </w:tcPr>
          <w:p w:rsidR="00DF7958" w:rsidRPr="00FF784A" w:rsidRDefault="008163F4" w:rsidP="00BF66C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F784A">
              <w:rPr>
                <w:rFonts w:ascii="Times New Roman" w:hAnsi="Times New Roman"/>
                <w:bCs/>
                <w:sz w:val="18"/>
                <w:szCs w:val="18"/>
              </w:rPr>
              <w:t>Основное мероприятие 9: антитеррористические мероприятия в муниципальных общеобразовательных организациях</w:t>
            </w:r>
          </w:p>
        </w:tc>
        <w:tc>
          <w:tcPr>
            <w:tcW w:w="1985" w:type="dxa"/>
            <w:shd w:val="clear" w:color="auto" w:fill="FFFFFF"/>
          </w:tcPr>
          <w:p w:rsidR="00DF7958" w:rsidRPr="00FF784A" w:rsidRDefault="00DF7958" w:rsidP="00BF66CC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предоставление</w:t>
            </w:r>
            <w:proofErr w:type="gramEnd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субсидий муниципальным учреждениям города на цели, не связанные с оказанием (выполнением) ими муниципальных услуг (работ) в соответствии с муниципальным заданием</w:t>
            </w:r>
          </w:p>
        </w:tc>
        <w:tc>
          <w:tcPr>
            <w:tcW w:w="1417" w:type="dxa"/>
            <w:shd w:val="clear" w:color="auto" w:fill="FFFFFF"/>
          </w:tcPr>
          <w:p w:rsidR="00DF7958" w:rsidRPr="00FF784A" w:rsidRDefault="00DF7958" w:rsidP="002173F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управление</w:t>
            </w:r>
            <w:proofErr w:type="gramEnd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851" w:type="dxa"/>
            <w:shd w:val="clear" w:color="auto" w:fill="FFFFFF"/>
          </w:tcPr>
          <w:p w:rsidR="00DF7958" w:rsidRPr="00FF784A" w:rsidRDefault="00DF7958" w:rsidP="007A3F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proofErr w:type="gramEnd"/>
          </w:p>
          <w:p w:rsidR="00DF7958" w:rsidRPr="00FF784A" w:rsidRDefault="00DF7958" w:rsidP="007A3F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 2020 г.</w:t>
            </w:r>
          </w:p>
        </w:tc>
        <w:tc>
          <w:tcPr>
            <w:tcW w:w="850" w:type="dxa"/>
            <w:shd w:val="clear" w:color="auto" w:fill="FFFFFF"/>
          </w:tcPr>
          <w:p w:rsidR="00DF7958" w:rsidRPr="00FF784A" w:rsidRDefault="00DF7958" w:rsidP="007A3F5C">
            <w:pPr>
              <w:pStyle w:val="ConsPlusNormal"/>
              <w:suppressAutoHyphens/>
              <w:ind w:left="-10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proofErr w:type="gramEnd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2020 г.</w:t>
            </w:r>
          </w:p>
        </w:tc>
        <w:tc>
          <w:tcPr>
            <w:tcW w:w="1276" w:type="dxa"/>
            <w:shd w:val="clear" w:color="auto" w:fill="FFFFFF"/>
          </w:tcPr>
          <w:p w:rsidR="00DF7958" w:rsidRPr="00FF784A" w:rsidRDefault="00227FDD" w:rsidP="002A1A3E">
            <w:pPr>
              <w:pStyle w:val="ConsPlusNormal"/>
              <w:suppressAutoHyphens/>
              <w:ind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п. 4.3.6</w:t>
            </w:r>
          </w:p>
          <w:p w:rsidR="00DF7958" w:rsidRPr="00FF784A" w:rsidRDefault="00DF7958" w:rsidP="002A1A3E">
            <w:pPr>
              <w:pStyle w:val="ConsPlusNormal"/>
              <w:suppressAutoHyphens/>
              <w:ind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приложения</w:t>
            </w:r>
            <w:proofErr w:type="gramEnd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</w:tr>
      <w:tr w:rsidR="00DF7958" w:rsidRPr="00FF784A" w:rsidTr="007D4E0F">
        <w:tblPrEx>
          <w:tblLook w:val="04A0" w:firstRow="1" w:lastRow="0" w:firstColumn="1" w:lastColumn="0" w:noHBand="0" w:noVBand="1"/>
        </w:tblPrEx>
        <w:trPr>
          <w:trHeight w:val="2191"/>
        </w:trPr>
        <w:tc>
          <w:tcPr>
            <w:tcW w:w="850" w:type="dxa"/>
            <w:shd w:val="clear" w:color="auto" w:fill="FFFFFF"/>
          </w:tcPr>
          <w:p w:rsidR="00DF7958" w:rsidRPr="00FF784A" w:rsidRDefault="00DF7958" w:rsidP="007A3F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8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.3.7.</w:t>
            </w:r>
          </w:p>
        </w:tc>
        <w:tc>
          <w:tcPr>
            <w:tcW w:w="2269" w:type="dxa"/>
            <w:shd w:val="clear" w:color="auto" w:fill="FFFFFF"/>
          </w:tcPr>
          <w:p w:rsidR="00DF7958" w:rsidRPr="00FF784A" w:rsidRDefault="00DF7958" w:rsidP="00BF66C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F78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10: капитальный ремонт зданий</w:t>
            </w:r>
          </w:p>
        </w:tc>
        <w:tc>
          <w:tcPr>
            <w:tcW w:w="1985" w:type="dxa"/>
            <w:shd w:val="clear" w:color="auto" w:fill="FFFFFF"/>
          </w:tcPr>
          <w:p w:rsidR="00DF7958" w:rsidRPr="00FF784A" w:rsidRDefault="00DF7958" w:rsidP="00BF66CC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предоставление</w:t>
            </w:r>
            <w:proofErr w:type="gramEnd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субсидий муниципальным учреждениям города на цели, не связанные с оказанием (выполнением) ими муниципальных услуг (работ) в соответствии с муниципальным заданием</w:t>
            </w:r>
          </w:p>
        </w:tc>
        <w:tc>
          <w:tcPr>
            <w:tcW w:w="1417" w:type="dxa"/>
            <w:shd w:val="clear" w:color="auto" w:fill="FFFFFF"/>
          </w:tcPr>
          <w:p w:rsidR="00DF7958" w:rsidRPr="00FF784A" w:rsidRDefault="00DF7958" w:rsidP="002173F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управление</w:t>
            </w:r>
            <w:proofErr w:type="gramEnd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851" w:type="dxa"/>
            <w:shd w:val="clear" w:color="auto" w:fill="FFFFFF"/>
          </w:tcPr>
          <w:p w:rsidR="00DF7958" w:rsidRPr="00FF784A" w:rsidRDefault="00DF7958" w:rsidP="007A3F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  <w:proofErr w:type="gramEnd"/>
          </w:p>
          <w:p w:rsidR="00DF7958" w:rsidRPr="00FF784A" w:rsidRDefault="00DF7958" w:rsidP="007A3F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 2020 г.</w:t>
            </w:r>
          </w:p>
        </w:tc>
        <w:tc>
          <w:tcPr>
            <w:tcW w:w="850" w:type="dxa"/>
            <w:shd w:val="clear" w:color="auto" w:fill="FFFFFF"/>
          </w:tcPr>
          <w:p w:rsidR="00DF7958" w:rsidRPr="00FF784A" w:rsidRDefault="008163F4" w:rsidP="003E5AD0">
            <w:pPr>
              <w:pStyle w:val="ConsPlusNormal"/>
              <w:suppressAutoHyphens/>
              <w:ind w:left="-10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proofErr w:type="gramEnd"/>
            <w:r w:rsidR="00DF7958"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  <w:r w:rsidR="003E5AD0" w:rsidRPr="00FF78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F7958"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  <w:shd w:val="clear" w:color="auto" w:fill="FFFFFF"/>
          </w:tcPr>
          <w:p w:rsidR="00DF7958" w:rsidRPr="00FF784A" w:rsidRDefault="00DF7958" w:rsidP="002A1A3E">
            <w:pPr>
              <w:pStyle w:val="ConsPlusNormal"/>
              <w:suppressAutoHyphens/>
              <w:ind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п. 4.3.7</w:t>
            </w:r>
          </w:p>
          <w:p w:rsidR="00DF7958" w:rsidRPr="00FF784A" w:rsidRDefault="00DF7958" w:rsidP="002A1A3E">
            <w:pPr>
              <w:pStyle w:val="ConsPlusNormal"/>
              <w:suppressAutoHyphens/>
              <w:ind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приложения</w:t>
            </w:r>
            <w:proofErr w:type="gramEnd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</w:tr>
      <w:tr w:rsidR="00DF7958" w:rsidRPr="00FF784A" w:rsidTr="007D4E0F">
        <w:tblPrEx>
          <w:tblLook w:val="04A0" w:firstRow="1" w:lastRow="0" w:firstColumn="1" w:lastColumn="0" w:noHBand="0" w:noVBand="1"/>
        </w:tblPrEx>
        <w:trPr>
          <w:trHeight w:val="2229"/>
        </w:trPr>
        <w:tc>
          <w:tcPr>
            <w:tcW w:w="850" w:type="dxa"/>
            <w:shd w:val="clear" w:color="auto" w:fill="FFFFFF"/>
          </w:tcPr>
          <w:p w:rsidR="00DF7958" w:rsidRPr="00FF784A" w:rsidRDefault="00DF7958" w:rsidP="007A3F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1.2.3.8.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FFFFFF"/>
          </w:tcPr>
          <w:p w:rsidR="00DF7958" w:rsidRPr="00FF784A" w:rsidRDefault="00DF7958" w:rsidP="00BF66C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784A">
              <w:rPr>
                <w:rFonts w:ascii="Times New Roman" w:hAnsi="Times New Roman"/>
                <w:bCs/>
                <w:sz w:val="18"/>
                <w:szCs w:val="18"/>
              </w:rPr>
              <w:t xml:space="preserve">Основное мероприятие 11: </w:t>
            </w:r>
            <w:r w:rsidRPr="00FF784A">
              <w:rPr>
                <w:rFonts w:ascii="Times New Roman" w:hAnsi="Times New Roman"/>
                <w:sz w:val="18"/>
                <w:szCs w:val="18"/>
              </w:rPr>
              <w:t>строительство</w:t>
            </w:r>
            <w:r w:rsidR="00227FDD" w:rsidRPr="00FF784A">
              <w:rPr>
                <w:rFonts w:ascii="Times New Roman" w:hAnsi="Times New Roman"/>
                <w:sz w:val="18"/>
                <w:szCs w:val="18"/>
              </w:rPr>
              <w:t xml:space="preserve"> автономной некоммерческой организации дополнительного образования «Детский технопарк «Кванториум в городе Невинномысске» (далее -</w:t>
            </w:r>
            <w:r w:rsidRPr="00FF784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F784A">
              <w:rPr>
                <w:rFonts w:ascii="Times New Roman" w:hAnsi="Times New Roman"/>
                <w:bCs/>
                <w:sz w:val="18"/>
                <w:szCs w:val="18"/>
              </w:rPr>
              <w:t>АНО ДО «Кванториум»</w:t>
            </w:r>
            <w:r w:rsidR="00227FDD" w:rsidRPr="00FF784A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:rsidR="00DF7958" w:rsidRPr="00FF784A" w:rsidRDefault="00DF7958" w:rsidP="00BF66CC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предоставление</w:t>
            </w:r>
            <w:proofErr w:type="gramEnd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субсидий муниципальным учреждениям города на цели, не связанные с оказанием (выполнением) ими муниципальных услуг (работ) в соответствии с муниципальным задание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DF7958" w:rsidRPr="00FF784A" w:rsidRDefault="00DF7958" w:rsidP="002173F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управление</w:t>
            </w:r>
            <w:proofErr w:type="gramEnd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DF7958" w:rsidRPr="00FF784A" w:rsidRDefault="00DF7958" w:rsidP="007A3F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proofErr w:type="gramEnd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2020 г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DF7958" w:rsidRPr="00FF784A" w:rsidRDefault="00DF7958" w:rsidP="007A3F5C">
            <w:pPr>
              <w:pStyle w:val="ConsPlusNormal"/>
              <w:suppressAutoHyphens/>
              <w:ind w:left="-10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сентябрь  2020</w:t>
            </w:r>
            <w:proofErr w:type="gramEnd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F7958" w:rsidRPr="00FF784A" w:rsidRDefault="00DF7958" w:rsidP="002A1A3E">
            <w:pPr>
              <w:pStyle w:val="ConsPlusNormal"/>
              <w:suppressAutoHyphens/>
              <w:ind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п. 4.1.7</w:t>
            </w:r>
          </w:p>
          <w:p w:rsidR="00DF7958" w:rsidRPr="00FF784A" w:rsidRDefault="00DF7958" w:rsidP="002A1A3E">
            <w:pPr>
              <w:pStyle w:val="ConsPlusNormal"/>
              <w:suppressAutoHyphens/>
              <w:ind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приложения</w:t>
            </w:r>
            <w:proofErr w:type="gramEnd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</w:tr>
      <w:tr w:rsidR="00DF7958" w:rsidRPr="00FF784A" w:rsidTr="007D4E0F">
        <w:tblPrEx>
          <w:tblLook w:val="04A0" w:firstRow="1" w:lastRow="0" w:firstColumn="1" w:lastColumn="0" w:noHBand="0" w:noVBand="1"/>
        </w:tblPrEx>
        <w:trPr>
          <w:trHeight w:val="2156"/>
        </w:trPr>
        <w:tc>
          <w:tcPr>
            <w:tcW w:w="850" w:type="dxa"/>
            <w:shd w:val="clear" w:color="auto" w:fill="FFFFFF"/>
          </w:tcPr>
          <w:p w:rsidR="00DF7958" w:rsidRPr="00FF784A" w:rsidRDefault="00DF7958" w:rsidP="007A3F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1.2.3.9.</w:t>
            </w:r>
          </w:p>
        </w:tc>
        <w:tc>
          <w:tcPr>
            <w:tcW w:w="2269" w:type="dxa"/>
            <w:shd w:val="clear" w:color="auto" w:fill="FFFFFF"/>
          </w:tcPr>
          <w:p w:rsidR="00DF7958" w:rsidRPr="00FF784A" w:rsidRDefault="00DF7958" w:rsidP="00BF66C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F78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12: приобретение подарков</w:t>
            </w:r>
          </w:p>
        </w:tc>
        <w:tc>
          <w:tcPr>
            <w:tcW w:w="1985" w:type="dxa"/>
            <w:shd w:val="clear" w:color="auto" w:fill="FFFFFF"/>
          </w:tcPr>
          <w:p w:rsidR="00DF7958" w:rsidRPr="00FF784A" w:rsidRDefault="00DF7958" w:rsidP="00BF66CC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предоставление</w:t>
            </w:r>
            <w:proofErr w:type="gramEnd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субсидий муниципальным учреждениям города на цели, не связанные с оказанием (выполнением) ими муниципальных услуг (работ) в соответствии с муниципальным заданием</w:t>
            </w:r>
          </w:p>
        </w:tc>
        <w:tc>
          <w:tcPr>
            <w:tcW w:w="1417" w:type="dxa"/>
            <w:shd w:val="clear" w:color="auto" w:fill="FFFFFF"/>
          </w:tcPr>
          <w:p w:rsidR="00DF7958" w:rsidRPr="00FF784A" w:rsidRDefault="00DF7958" w:rsidP="002173F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управление</w:t>
            </w:r>
            <w:proofErr w:type="gramEnd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851" w:type="dxa"/>
            <w:shd w:val="clear" w:color="auto" w:fill="FFFFFF"/>
          </w:tcPr>
          <w:p w:rsidR="00DF7958" w:rsidRPr="00FF784A" w:rsidRDefault="00DF7958" w:rsidP="007A3F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proofErr w:type="gramEnd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2020 г.</w:t>
            </w:r>
          </w:p>
        </w:tc>
        <w:tc>
          <w:tcPr>
            <w:tcW w:w="850" w:type="dxa"/>
            <w:shd w:val="clear" w:color="auto" w:fill="FFFFFF"/>
          </w:tcPr>
          <w:p w:rsidR="00DF7958" w:rsidRPr="00FF784A" w:rsidRDefault="00DF7958" w:rsidP="008163F4">
            <w:pPr>
              <w:pStyle w:val="ConsPlusNormal"/>
              <w:suppressAutoHyphens/>
              <w:ind w:left="-10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proofErr w:type="gramEnd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  <w:r w:rsidR="008163F4" w:rsidRPr="00FF78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276" w:type="dxa"/>
            <w:shd w:val="clear" w:color="auto" w:fill="FFFFFF"/>
          </w:tcPr>
          <w:p w:rsidR="00DF7958" w:rsidRPr="00FF784A" w:rsidRDefault="00DF7958" w:rsidP="002A1A3E">
            <w:pPr>
              <w:pStyle w:val="ConsPlusNormal"/>
              <w:suppressAutoHyphens/>
              <w:ind w:left="80" w:right="-108" w:hanging="80"/>
              <w:rPr>
                <w:rFonts w:ascii="Times New Roman" w:hAnsi="Times New Roman" w:cs="Times New Roman"/>
                <w:sz w:val="18"/>
                <w:szCs w:val="18"/>
              </w:rPr>
            </w:pP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п. 4.1.</w:t>
            </w:r>
            <w:r w:rsidR="00227FDD" w:rsidRPr="00FF78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DF7958" w:rsidRPr="00FF784A" w:rsidRDefault="00DF7958" w:rsidP="002A1A3E">
            <w:pPr>
              <w:pStyle w:val="ConsPlusNormal"/>
              <w:suppressAutoHyphens/>
              <w:ind w:left="80" w:right="-108" w:hanging="8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приложения</w:t>
            </w:r>
            <w:proofErr w:type="gramEnd"/>
            <w:r w:rsidR="00227FDD"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F7958" w:rsidRPr="00FF784A" w:rsidTr="000D5F9D">
        <w:tblPrEx>
          <w:tblLook w:val="04A0" w:firstRow="1" w:lastRow="0" w:firstColumn="1" w:lastColumn="0" w:noHBand="0" w:noVBand="1"/>
        </w:tblPrEx>
        <w:trPr>
          <w:trHeight w:val="826"/>
        </w:trPr>
        <w:tc>
          <w:tcPr>
            <w:tcW w:w="850" w:type="dxa"/>
            <w:shd w:val="clear" w:color="auto" w:fill="FFFFFF"/>
          </w:tcPr>
          <w:p w:rsidR="00DF7958" w:rsidRPr="00FF784A" w:rsidRDefault="00DF7958" w:rsidP="007A3F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1.2.3.10.</w:t>
            </w:r>
          </w:p>
        </w:tc>
        <w:tc>
          <w:tcPr>
            <w:tcW w:w="2269" w:type="dxa"/>
            <w:shd w:val="clear" w:color="auto" w:fill="FFFFFF"/>
          </w:tcPr>
          <w:p w:rsidR="00DF7958" w:rsidRPr="00FF784A" w:rsidRDefault="00DF7958" w:rsidP="00BF66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F784A">
              <w:rPr>
                <w:rFonts w:ascii="Times New Roman" w:hAnsi="Times New Roman"/>
                <w:bCs/>
                <w:sz w:val="18"/>
                <w:szCs w:val="18"/>
              </w:rPr>
              <w:t xml:space="preserve">Основное мероприятие 13: организация бесплатного </w:t>
            </w:r>
            <w:proofErr w:type="gramStart"/>
            <w:r w:rsidRPr="00FF784A">
              <w:rPr>
                <w:rFonts w:ascii="Times New Roman" w:hAnsi="Times New Roman"/>
                <w:bCs/>
                <w:sz w:val="18"/>
                <w:szCs w:val="18"/>
              </w:rPr>
              <w:t>горячего  питания</w:t>
            </w:r>
            <w:proofErr w:type="gramEnd"/>
            <w:r w:rsidRPr="00FF784A">
              <w:rPr>
                <w:rFonts w:ascii="Times New Roman" w:hAnsi="Times New Roman"/>
                <w:bCs/>
                <w:sz w:val="18"/>
                <w:szCs w:val="18"/>
              </w:rPr>
              <w:t xml:space="preserve"> обучающихся 1-4 классов</w:t>
            </w:r>
          </w:p>
        </w:tc>
        <w:tc>
          <w:tcPr>
            <w:tcW w:w="1985" w:type="dxa"/>
            <w:shd w:val="clear" w:color="auto" w:fill="FFFFFF"/>
          </w:tcPr>
          <w:p w:rsidR="00DF7958" w:rsidRPr="00FF784A" w:rsidRDefault="00DF7958" w:rsidP="00BF66CC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предоставление</w:t>
            </w:r>
            <w:proofErr w:type="gramEnd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на исполнение публичных обязательств</w:t>
            </w:r>
          </w:p>
        </w:tc>
        <w:tc>
          <w:tcPr>
            <w:tcW w:w="1417" w:type="dxa"/>
            <w:shd w:val="clear" w:color="auto" w:fill="FFFFFF"/>
          </w:tcPr>
          <w:p w:rsidR="00DF7958" w:rsidRPr="00FF784A" w:rsidRDefault="00DF7958" w:rsidP="002173F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управление</w:t>
            </w:r>
            <w:proofErr w:type="gramEnd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851" w:type="dxa"/>
            <w:shd w:val="clear" w:color="auto" w:fill="FFFFFF"/>
          </w:tcPr>
          <w:p w:rsidR="00DF7958" w:rsidRPr="00FF784A" w:rsidRDefault="00DF7958" w:rsidP="00282232">
            <w:pPr>
              <w:pStyle w:val="ConsPlusNormal"/>
              <w:suppressAutoHyphens/>
              <w:ind w:left="-62"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proofErr w:type="gramEnd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2020 г.</w:t>
            </w:r>
          </w:p>
        </w:tc>
        <w:tc>
          <w:tcPr>
            <w:tcW w:w="850" w:type="dxa"/>
            <w:shd w:val="clear" w:color="auto" w:fill="FFFFFF"/>
          </w:tcPr>
          <w:p w:rsidR="00DF7958" w:rsidRPr="00FF784A" w:rsidRDefault="00DF7958" w:rsidP="008163F4">
            <w:pPr>
              <w:pStyle w:val="ConsPlusNormal"/>
              <w:suppressAutoHyphens/>
              <w:ind w:left="-10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proofErr w:type="gramEnd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  <w:r w:rsidR="008163F4" w:rsidRPr="00FF78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  <w:shd w:val="clear" w:color="auto" w:fill="FFFFFF"/>
          </w:tcPr>
          <w:p w:rsidR="00DF7958" w:rsidRPr="00FF784A" w:rsidRDefault="00DF7958" w:rsidP="002A1A3E">
            <w:pPr>
              <w:pStyle w:val="ConsPlusNormal"/>
              <w:suppressAutoHyphens/>
              <w:ind w:left="80" w:right="-108" w:hanging="80"/>
              <w:rPr>
                <w:rFonts w:ascii="Times New Roman" w:hAnsi="Times New Roman" w:cs="Times New Roman"/>
                <w:sz w:val="18"/>
                <w:szCs w:val="18"/>
              </w:rPr>
            </w:pP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п. 4.2.</w:t>
            </w:r>
            <w:r w:rsidR="00227FDD" w:rsidRPr="00FF78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DF7958" w:rsidRPr="00FF784A" w:rsidRDefault="00DF7958" w:rsidP="002A1A3E">
            <w:pPr>
              <w:pStyle w:val="ConsPlusNormal"/>
              <w:suppressAutoHyphens/>
              <w:ind w:left="80" w:right="-108" w:hanging="8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приложения</w:t>
            </w:r>
            <w:proofErr w:type="gramEnd"/>
            <w:r w:rsidR="00227FDD"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F7958" w:rsidRPr="00FF784A" w:rsidTr="000D5F9D">
        <w:tblPrEx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FFFFFF"/>
          </w:tcPr>
          <w:p w:rsidR="00DF7958" w:rsidRPr="00FF784A" w:rsidRDefault="00DF7958" w:rsidP="007A3F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1.2.3.11.</w:t>
            </w:r>
          </w:p>
        </w:tc>
        <w:tc>
          <w:tcPr>
            <w:tcW w:w="2269" w:type="dxa"/>
            <w:shd w:val="clear" w:color="auto" w:fill="FFFFFF"/>
          </w:tcPr>
          <w:p w:rsidR="00DF7958" w:rsidRPr="00FF784A" w:rsidRDefault="00DF7958" w:rsidP="00BF66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F784A">
              <w:rPr>
                <w:rFonts w:ascii="Times New Roman" w:hAnsi="Times New Roman"/>
                <w:bCs/>
                <w:sz w:val="18"/>
                <w:szCs w:val="18"/>
              </w:rPr>
              <w:t>Основное мероприятие 14: обеспечение деятельности АНО ДО «Кванториум»</w:t>
            </w:r>
          </w:p>
        </w:tc>
        <w:tc>
          <w:tcPr>
            <w:tcW w:w="1985" w:type="dxa"/>
            <w:shd w:val="clear" w:color="auto" w:fill="FFFFFF"/>
          </w:tcPr>
          <w:p w:rsidR="00DF7958" w:rsidRPr="00FF784A" w:rsidRDefault="00DF7958" w:rsidP="00BF66CC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предоставление</w:t>
            </w:r>
            <w:proofErr w:type="gramEnd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енного взноса учредителем автономной некоммерческой организации</w:t>
            </w:r>
          </w:p>
        </w:tc>
        <w:tc>
          <w:tcPr>
            <w:tcW w:w="1417" w:type="dxa"/>
            <w:shd w:val="clear" w:color="auto" w:fill="FFFFFF"/>
          </w:tcPr>
          <w:p w:rsidR="00DF7958" w:rsidRPr="00FF784A" w:rsidRDefault="00DF7958" w:rsidP="002173F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управление</w:t>
            </w:r>
            <w:proofErr w:type="gramEnd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851" w:type="dxa"/>
            <w:shd w:val="clear" w:color="auto" w:fill="FFFFFF"/>
          </w:tcPr>
          <w:p w:rsidR="00536729" w:rsidRPr="00FF784A" w:rsidRDefault="00536729" w:rsidP="00282232">
            <w:pPr>
              <w:pStyle w:val="ConsPlusNormal"/>
              <w:suppressAutoHyphens/>
              <w:ind w:left="-62"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proofErr w:type="gramEnd"/>
          </w:p>
          <w:p w:rsidR="00536729" w:rsidRPr="00FF784A" w:rsidRDefault="00DF7958" w:rsidP="007A3F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2020 г.</w:t>
            </w:r>
          </w:p>
          <w:p w:rsidR="00DF7958" w:rsidRPr="00FF784A" w:rsidRDefault="00DF7958" w:rsidP="0053672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DF7958" w:rsidRPr="00FF784A" w:rsidRDefault="00DF7958" w:rsidP="008163F4">
            <w:pPr>
              <w:pStyle w:val="ConsPlusNormal"/>
              <w:suppressAutoHyphens/>
              <w:ind w:left="-10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proofErr w:type="gramEnd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  <w:r w:rsidR="008163F4" w:rsidRPr="00FF78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  <w:shd w:val="clear" w:color="auto" w:fill="FFFFFF"/>
          </w:tcPr>
          <w:p w:rsidR="00DF7958" w:rsidRPr="00FF784A" w:rsidRDefault="00DF7958" w:rsidP="002A1A3E">
            <w:pPr>
              <w:pStyle w:val="ConsPlusNormal"/>
              <w:suppressAutoHyphens/>
              <w:ind w:left="80" w:right="-108" w:hanging="80"/>
              <w:rPr>
                <w:rFonts w:ascii="Times New Roman" w:hAnsi="Times New Roman" w:cs="Times New Roman"/>
                <w:sz w:val="18"/>
                <w:szCs w:val="18"/>
              </w:rPr>
            </w:pP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п. 4.1.</w:t>
            </w:r>
            <w:r w:rsidR="00227FDD" w:rsidRPr="00FF784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DF7958" w:rsidRPr="00FF784A" w:rsidRDefault="00DF7958" w:rsidP="002A1A3E">
            <w:pPr>
              <w:pStyle w:val="ConsPlusNormal"/>
              <w:suppressAutoHyphens/>
              <w:ind w:left="80" w:right="-108" w:hanging="8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приложения</w:t>
            </w:r>
            <w:proofErr w:type="gramEnd"/>
            <w:r w:rsidR="00227FDD"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163F4" w:rsidRPr="00FF784A" w:rsidTr="000D5F9D">
        <w:tblPrEx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FFFFFF"/>
          </w:tcPr>
          <w:p w:rsidR="008163F4" w:rsidRPr="00FF784A" w:rsidRDefault="008163F4" w:rsidP="007A3F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1.2.3.12.</w:t>
            </w:r>
          </w:p>
        </w:tc>
        <w:tc>
          <w:tcPr>
            <w:tcW w:w="2269" w:type="dxa"/>
            <w:shd w:val="clear" w:color="auto" w:fill="FFFFFF"/>
          </w:tcPr>
          <w:p w:rsidR="008163F4" w:rsidRPr="00FF784A" w:rsidRDefault="008163F4" w:rsidP="00BF66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F784A">
              <w:rPr>
                <w:rFonts w:ascii="Times New Roman" w:hAnsi="Times New Roman"/>
                <w:bCs/>
                <w:sz w:val="18"/>
                <w:szCs w:val="18"/>
              </w:rPr>
              <w:t>Основное мероприятие 15: ежемесячное денежное вознаграждение за классное руководство педагогическим работникам общеобразовательных организаций</w:t>
            </w:r>
          </w:p>
        </w:tc>
        <w:tc>
          <w:tcPr>
            <w:tcW w:w="1985" w:type="dxa"/>
            <w:shd w:val="clear" w:color="auto" w:fill="FFFFFF"/>
          </w:tcPr>
          <w:p w:rsidR="008163F4" w:rsidRPr="00FF784A" w:rsidRDefault="008163F4" w:rsidP="00BF66CC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предоставление</w:t>
            </w:r>
            <w:proofErr w:type="gramEnd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на исполнение публичных обязательств</w:t>
            </w:r>
          </w:p>
        </w:tc>
        <w:tc>
          <w:tcPr>
            <w:tcW w:w="1417" w:type="dxa"/>
            <w:shd w:val="clear" w:color="auto" w:fill="FFFFFF"/>
          </w:tcPr>
          <w:p w:rsidR="008163F4" w:rsidRPr="00FF784A" w:rsidRDefault="008163F4" w:rsidP="002173F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управление</w:t>
            </w:r>
            <w:proofErr w:type="gramEnd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851" w:type="dxa"/>
            <w:shd w:val="clear" w:color="auto" w:fill="FFFFFF"/>
          </w:tcPr>
          <w:p w:rsidR="008163F4" w:rsidRPr="00FF784A" w:rsidRDefault="008163F4" w:rsidP="00282232">
            <w:pPr>
              <w:pStyle w:val="ConsPlusNormal"/>
              <w:suppressAutoHyphens/>
              <w:ind w:left="-62"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proofErr w:type="gramEnd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2020 г.</w:t>
            </w:r>
          </w:p>
        </w:tc>
        <w:tc>
          <w:tcPr>
            <w:tcW w:w="850" w:type="dxa"/>
            <w:shd w:val="clear" w:color="auto" w:fill="FFFFFF"/>
          </w:tcPr>
          <w:p w:rsidR="008163F4" w:rsidRPr="00FF784A" w:rsidRDefault="008163F4" w:rsidP="008163F4">
            <w:pPr>
              <w:pStyle w:val="ConsPlusNormal"/>
              <w:suppressAutoHyphens/>
              <w:ind w:left="-10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proofErr w:type="gramEnd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2023 г.</w:t>
            </w:r>
          </w:p>
        </w:tc>
        <w:tc>
          <w:tcPr>
            <w:tcW w:w="1276" w:type="dxa"/>
            <w:shd w:val="clear" w:color="auto" w:fill="FFFFFF"/>
          </w:tcPr>
          <w:p w:rsidR="008163F4" w:rsidRPr="00FF784A" w:rsidRDefault="008163F4" w:rsidP="008C3799">
            <w:pPr>
              <w:pStyle w:val="ConsPlusNormal"/>
              <w:suppressAutoHyphens/>
              <w:ind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п. 4.1.</w:t>
            </w:r>
            <w:r w:rsidR="00227FDD" w:rsidRPr="00FF784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8163F4" w:rsidRPr="00FF784A" w:rsidRDefault="008163F4" w:rsidP="008C3799">
            <w:pPr>
              <w:pStyle w:val="ConsPlusNormal"/>
              <w:suppressAutoHyphens/>
              <w:ind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приложения</w:t>
            </w:r>
            <w:proofErr w:type="gramEnd"/>
            <w:r w:rsidR="00227FDD"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84FE0" w:rsidRPr="00FF784A" w:rsidTr="000D5F9D">
        <w:tblPrEx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FFFFFF"/>
          </w:tcPr>
          <w:p w:rsidR="00684FE0" w:rsidRPr="00FF784A" w:rsidRDefault="00684FE0" w:rsidP="007A3F5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1.2.3.13.</w:t>
            </w:r>
          </w:p>
        </w:tc>
        <w:tc>
          <w:tcPr>
            <w:tcW w:w="2269" w:type="dxa"/>
            <w:shd w:val="clear" w:color="auto" w:fill="FFFFFF"/>
          </w:tcPr>
          <w:p w:rsidR="00684FE0" w:rsidRPr="00FF784A" w:rsidRDefault="00684FE0" w:rsidP="00BF66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F784A">
              <w:rPr>
                <w:rFonts w:ascii="Times New Roman" w:hAnsi="Times New Roman"/>
                <w:bCs/>
                <w:sz w:val="18"/>
                <w:szCs w:val="18"/>
              </w:rPr>
              <w:t>Основное мероприятие 16: питание детей с ограниченными возможностями здоровья и детей-инвалидов</w:t>
            </w:r>
          </w:p>
        </w:tc>
        <w:tc>
          <w:tcPr>
            <w:tcW w:w="1985" w:type="dxa"/>
            <w:shd w:val="clear" w:color="auto" w:fill="FFFFFF"/>
          </w:tcPr>
          <w:p w:rsidR="00684FE0" w:rsidRPr="00FF784A" w:rsidRDefault="00684FE0" w:rsidP="00BF66CC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предоставление</w:t>
            </w:r>
            <w:proofErr w:type="gramEnd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на исполнение публичных обязательств</w:t>
            </w:r>
          </w:p>
        </w:tc>
        <w:tc>
          <w:tcPr>
            <w:tcW w:w="1417" w:type="dxa"/>
            <w:shd w:val="clear" w:color="auto" w:fill="FFFFFF"/>
          </w:tcPr>
          <w:p w:rsidR="00684FE0" w:rsidRPr="00FF784A" w:rsidRDefault="00684FE0" w:rsidP="002173F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управление</w:t>
            </w:r>
            <w:proofErr w:type="gramEnd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851" w:type="dxa"/>
            <w:shd w:val="clear" w:color="auto" w:fill="FFFFFF"/>
          </w:tcPr>
          <w:p w:rsidR="00684FE0" w:rsidRPr="00FF784A" w:rsidRDefault="003A0213" w:rsidP="00AA10CB">
            <w:pPr>
              <w:pStyle w:val="ConsPlusNormal"/>
              <w:suppressAutoHyphens/>
              <w:ind w:lef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  <w:proofErr w:type="gramEnd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  <w:r w:rsidR="00684FE0"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0" w:type="dxa"/>
            <w:shd w:val="clear" w:color="auto" w:fill="FFFFFF"/>
          </w:tcPr>
          <w:p w:rsidR="00684FE0" w:rsidRPr="00FF784A" w:rsidRDefault="00684FE0" w:rsidP="00AA10CB">
            <w:pPr>
              <w:pStyle w:val="ConsPlusNormal"/>
              <w:suppressAutoHyphens/>
              <w:ind w:left="-10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proofErr w:type="gramEnd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2023 г.</w:t>
            </w:r>
          </w:p>
        </w:tc>
        <w:tc>
          <w:tcPr>
            <w:tcW w:w="1276" w:type="dxa"/>
            <w:shd w:val="clear" w:color="auto" w:fill="FFFFFF"/>
          </w:tcPr>
          <w:p w:rsidR="00684FE0" w:rsidRPr="00FF784A" w:rsidRDefault="00227FDD" w:rsidP="008C3799">
            <w:pPr>
              <w:pStyle w:val="ConsPlusNormal"/>
              <w:suppressAutoHyphens/>
              <w:ind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п. 4.2.4</w:t>
            </w:r>
          </w:p>
          <w:p w:rsidR="00684FE0" w:rsidRPr="00FF784A" w:rsidRDefault="00684FE0" w:rsidP="008C3799">
            <w:pPr>
              <w:pStyle w:val="ConsPlusNormal"/>
              <w:suppressAutoHyphens/>
              <w:ind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приложения</w:t>
            </w:r>
            <w:proofErr w:type="gramEnd"/>
            <w:r w:rsidR="00227FDD"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A0213" w:rsidRPr="00FF784A" w:rsidTr="000D5F9D">
        <w:tblPrEx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FFFFFF"/>
          </w:tcPr>
          <w:p w:rsidR="003A0213" w:rsidRPr="00FF784A" w:rsidRDefault="003A0213" w:rsidP="0028223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  <w:r w:rsidR="00926384" w:rsidRPr="00FF78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282232" w:rsidRPr="00FF78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shd w:val="clear" w:color="auto" w:fill="FFFFFF"/>
          </w:tcPr>
          <w:p w:rsidR="003A0213" w:rsidRPr="00FF784A" w:rsidRDefault="003A0213" w:rsidP="00BF66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F784A">
              <w:rPr>
                <w:rFonts w:ascii="Times New Roman" w:hAnsi="Times New Roman"/>
                <w:bCs/>
                <w:sz w:val="18"/>
                <w:szCs w:val="18"/>
              </w:rPr>
              <w:t xml:space="preserve">Основное мероприятие 18: обустройство спортивной площадки на территории муниципального бюджетного учреждения средней </w:t>
            </w:r>
            <w:r w:rsidRPr="00FF784A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общеобразовательной школы № 12 в рамках реализации проекта развития территорий муниципальных образований Ставропольского края, основанного на местных инициативах</w:t>
            </w:r>
          </w:p>
        </w:tc>
        <w:tc>
          <w:tcPr>
            <w:tcW w:w="1985" w:type="dxa"/>
            <w:shd w:val="clear" w:color="auto" w:fill="FFFFFF"/>
          </w:tcPr>
          <w:p w:rsidR="003A0213" w:rsidRPr="00FF784A" w:rsidRDefault="003A0213" w:rsidP="00BF66CC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е</w:t>
            </w:r>
            <w:proofErr w:type="gramEnd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субсидий муниципальным учреждениям города на цели, не связанные с </w:t>
            </w:r>
            <w:r w:rsidRPr="00FF78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азанием (выполнением) ими муниципальных услуг (работ) в соответствии с муниципальным заданием</w:t>
            </w:r>
          </w:p>
        </w:tc>
        <w:tc>
          <w:tcPr>
            <w:tcW w:w="1417" w:type="dxa"/>
            <w:shd w:val="clear" w:color="auto" w:fill="FFFFFF"/>
          </w:tcPr>
          <w:p w:rsidR="003A0213" w:rsidRPr="00FF784A" w:rsidRDefault="003A0213" w:rsidP="002173F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е</w:t>
            </w:r>
            <w:proofErr w:type="gramEnd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851" w:type="dxa"/>
            <w:shd w:val="clear" w:color="auto" w:fill="FFFFFF"/>
          </w:tcPr>
          <w:p w:rsidR="003A0213" w:rsidRPr="00FF784A" w:rsidRDefault="003A0213" w:rsidP="005F0FE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  <w:proofErr w:type="gramEnd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  2021 г.</w:t>
            </w:r>
          </w:p>
        </w:tc>
        <w:tc>
          <w:tcPr>
            <w:tcW w:w="850" w:type="dxa"/>
            <w:shd w:val="clear" w:color="auto" w:fill="FFFFFF"/>
          </w:tcPr>
          <w:p w:rsidR="003A0213" w:rsidRPr="00FF784A" w:rsidRDefault="003A0213" w:rsidP="005F0FE3">
            <w:pPr>
              <w:pStyle w:val="ConsPlusNormal"/>
              <w:suppressAutoHyphens/>
              <w:ind w:left="-10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proofErr w:type="gramEnd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2021 г.</w:t>
            </w:r>
          </w:p>
          <w:p w:rsidR="003A0213" w:rsidRPr="00FF784A" w:rsidRDefault="003A0213" w:rsidP="005F0FE3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3A0213" w:rsidRPr="00FF784A" w:rsidRDefault="003A0213" w:rsidP="008C3799">
            <w:pPr>
              <w:pStyle w:val="ConsPlusNormal"/>
              <w:suppressAutoHyphens/>
              <w:ind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п. 4.3.3</w:t>
            </w:r>
          </w:p>
          <w:p w:rsidR="003A0213" w:rsidRPr="00FF784A" w:rsidRDefault="003A0213" w:rsidP="008C3799">
            <w:pPr>
              <w:pStyle w:val="ConsPlusNormal"/>
              <w:suppressAutoHyphens/>
              <w:ind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приложения</w:t>
            </w:r>
            <w:proofErr w:type="gramEnd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</w:tr>
      <w:tr w:rsidR="003A0213" w:rsidRPr="00FF784A" w:rsidTr="000D5F9D">
        <w:tblPrEx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FFFFFF"/>
          </w:tcPr>
          <w:p w:rsidR="003A0213" w:rsidRPr="00FF784A" w:rsidRDefault="003A0213" w:rsidP="007C3D5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78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.</w:t>
            </w:r>
            <w:r w:rsidR="00926384" w:rsidRPr="00FF78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7C3D59" w:rsidRPr="00FF78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shd w:val="clear" w:color="auto" w:fill="FFFFFF"/>
          </w:tcPr>
          <w:p w:rsidR="003A0213" w:rsidRPr="00FF784A" w:rsidRDefault="003A0213" w:rsidP="00BF66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F784A">
              <w:rPr>
                <w:rFonts w:ascii="Times New Roman" w:hAnsi="Times New Roman"/>
                <w:bCs/>
                <w:sz w:val="18"/>
                <w:szCs w:val="18"/>
              </w:rPr>
              <w:t>Основное мероприятие 19: обустройство спортивной площадки на территории муниципального бюджетного учреждения средней общеобразовательной школы № 20 в рамках реализации проекта развития территорий муниципальных образований Ставропольского края, основанного на местных инициативах</w:t>
            </w:r>
          </w:p>
        </w:tc>
        <w:tc>
          <w:tcPr>
            <w:tcW w:w="1985" w:type="dxa"/>
            <w:shd w:val="clear" w:color="auto" w:fill="FFFFFF"/>
          </w:tcPr>
          <w:p w:rsidR="003A0213" w:rsidRPr="00FF784A" w:rsidRDefault="003A0213" w:rsidP="00BF66CC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предоставление</w:t>
            </w:r>
            <w:proofErr w:type="gramEnd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субсидий муниципальным учреждениям города на цели, не связанные с оказанием (выполнением) ими муниципальных услуг (работ) в соответствии с муниципальным заданием</w:t>
            </w:r>
          </w:p>
        </w:tc>
        <w:tc>
          <w:tcPr>
            <w:tcW w:w="1417" w:type="dxa"/>
            <w:shd w:val="clear" w:color="auto" w:fill="FFFFFF"/>
          </w:tcPr>
          <w:p w:rsidR="003A0213" w:rsidRPr="00FF784A" w:rsidRDefault="003A0213" w:rsidP="002173F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управление</w:t>
            </w:r>
            <w:proofErr w:type="gramEnd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851" w:type="dxa"/>
            <w:shd w:val="clear" w:color="auto" w:fill="FFFFFF"/>
          </w:tcPr>
          <w:p w:rsidR="003A0213" w:rsidRPr="00FF784A" w:rsidRDefault="003A0213" w:rsidP="005F0FE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  <w:proofErr w:type="gramEnd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  2021 г.</w:t>
            </w:r>
          </w:p>
        </w:tc>
        <w:tc>
          <w:tcPr>
            <w:tcW w:w="850" w:type="dxa"/>
            <w:shd w:val="clear" w:color="auto" w:fill="FFFFFF"/>
          </w:tcPr>
          <w:p w:rsidR="003A0213" w:rsidRPr="00FF784A" w:rsidRDefault="00282232" w:rsidP="00282232">
            <w:pPr>
              <w:pStyle w:val="ConsPlusNormal"/>
              <w:suppressAutoHyphens/>
              <w:ind w:left="-62" w:right="-108"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="003A0213" w:rsidRPr="00FF784A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proofErr w:type="gramEnd"/>
            <w:r w:rsidR="003A0213"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2021 г.</w:t>
            </w:r>
          </w:p>
          <w:p w:rsidR="003A0213" w:rsidRPr="00FF784A" w:rsidRDefault="003A0213" w:rsidP="005F0FE3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3A0213" w:rsidRPr="00FF784A" w:rsidRDefault="003A0213" w:rsidP="008C3799">
            <w:pPr>
              <w:pStyle w:val="ConsPlusNormal"/>
              <w:suppressAutoHyphens/>
              <w:ind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п. 4.3.3</w:t>
            </w:r>
          </w:p>
          <w:p w:rsidR="003A0213" w:rsidRPr="00FF784A" w:rsidRDefault="003A0213" w:rsidP="008C3799">
            <w:pPr>
              <w:pStyle w:val="ConsPlusNormal"/>
              <w:suppressAutoHyphens/>
              <w:ind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>приложения</w:t>
            </w:r>
            <w:proofErr w:type="gramEnd"/>
            <w:r w:rsidRPr="00FF784A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</w:tr>
    </w:tbl>
    <w:p w:rsidR="00DF7958" w:rsidRPr="00C20B16" w:rsidRDefault="00DF7958" w:rsidP="00DF79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7958" w:rsidRDefault="00DF7958" w:rsidP="00DF79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7958" w:rsidRPr="00C20B16" w:rsidRDefault="00DF7958" w:rsidP="00DF79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1946" w:rsidRPr="00711946" w:rsidRDefault="00711946" w:rsidP="00711946">
      <w:pPr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711946">
        <w:rPr>
          <w:rFonts w:ascii="Times New Roman" w:hAnsi="Times New Roman"/>
          <w:sz w:val="28"/>
          <w:szCs w:val="28"/>
        </w:rPr>
        <w:t xml:space="preserve">Первый заместитель главы </w:t>
      </w:r>
    </w:p>
    <w:p w:rsidR="00711946" w:rsidRPr="00711946" w:rsidRDefault="00711946" w:rsidP="00711946">
      <w:pPr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711946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711946">
        <w:rPr>
          <w:rFonts w:ascii="Times New Roman" w:hAnsi="Times New Roman"/>
          <w:sz w:val="28"/>
          <w:szCs w:val="28"/>
        </w:rPr>
        <w:t xml:space="preserve"> города Невинномысска                                          </w:t>
      </w:r>
    </w:p>
    <w:p w:rsidR="00711946" w:rsidRPr="00711946" w:rsidRDefault="00711946" w:rsidP="00711946">
      <w:pPr>
        <w:pBdr>
          <w:bottom w:val="single" w:sz="6" w:space="1" w:color="auto"/>
        </w:pBdr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11946" w:rsidRPr="00711946" w:rsidRDefault="00711946" w:rsidP="00711946">
      <w:pPr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11946" w:rsidRPr="00711946" w:rsidRDefault="00711946" w:rsidP="00711946">
      <w:pPr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711946">
        <w:rPr>
          <w:rFonts w:ascii="Times New Roman" w:hAnsi="Times New Roman"/>
          <w:sz w:val="28"/>
          <w:szCs w:val="28"/>
        </w:rPr>
        <w:t xml:space="preserve">Начальник управления образования </w:t>
      </w:r>
    </w:p>
    <w:p w:rsidR="00711946" w:rsidRPr="00711946" w:rsidRDefault="00711946" w:rsidP="00711946">
      <w:pPr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711946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711946">
        <w:rPr>
          <w:rFonts w:ascii="Times New Roman" w:hAnsi="Times New Roman"/>
          <w:sz w:val="28"/>
          <w:szCs w:val="28"/>
        </w:rPr>
        <w:t xml:space="preserve"> города Невинномысска                                    </w:t>
      </w:r>
    </w:p>
    <w:p w:rsidR="00711946" w:rsidRPr="00711946" w:rsidRDefault="00711946" w:rsidP="00711946">
      <w:pPr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11946" w:rsidRPr="00711946" w:rsidRDefault="00711946" w:rsidP="00711946">
      <w:pPr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711946">
        <w:rPr>
          <w:rFonts w:ascii="Times New Roman" w:hAnsi="Times New Roman"/>
          <w:sz w:val="28"/>
          <w:szCs w:val="28"/>
        </w:rPr>
        <w:t>Начальник правового управления</w:t>
      </w:r>
    </w:p>
    <w:p w:rsidR="00CF5036" w:rsidRPr="00DF7958" w:rsidRDefault="00711946" w:rsidP="00711946">
      <w:pPr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711946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711946">
        <w:rPr>
          <w:rFonts w:ascii="Times New Roman" w:hAnsi="Times New Roman"/>
          <w:sz w:val="28"/>
          <w:szCs w:val="28"/>
        </w:rPr>
        <w:t xml:space="preserve"> города Невинномысска                                         </w:t>
      </w:r>
      <w:bookmarkStart w:id="0" w:name="_GoBack"/>
      <w:bookmarkEnd w:id="0"/>
    </w:p>
    <w:sectPr w:rsidR="00CF5036" w:rsidRPr="00DF7958" w:rsidSect="000D3F0C">
      <w:headerReference w:type="default" r:id="rId7"/>
      <w:type w:val="continuous"/>
      <w:pgSz w:w="11906" w:h="16838"/>
      <w:pgMar w:top="1418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EAE" w:rsidRDefault="00F05EAE" w:rsidP="00E54A8C">
      <w:pPr>
        <w:spacing w:after="0" w:line="240" w:lineRule="auto"/>
      </w:pPr>
      <w:r>
        <w:separator/>
      </w:r>
    </w:p>
  </w:endnote>
  <w:endnote w:type="continuationSeparator" w:id="0">
    <w:p w:rsidR="00F05EAE" w:rsidRDefault="00F05EAE" w:rsidP="00E54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EAE" w:rsidRDefault="00F05EAE" w:rsidP="00E54A8C">
      <w:pPr>
        <w:spacing w:after="0" w:line="240" w:lineRule="auto"/>
      </w:pPr>
      <w:r>
        <w:separator/>
      </w:r>
    </w:p>
  </w:footnote>
  <w:footnote w:type="continuationSeparator" w:id="0">
    <w:p w:rsidR="00F05EAE" w:rsidRDefault="00F05EAE" w:rsidP="00E54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F30" w:rsidRPr="00A032F4" w:rsidRDefault="00665F30">
    <w:pPr>
      <w:pStyle w:val="a4"/>
      <w:jc w:val="center"/>
      <w:rPr>
        <w:rFonts w:ascii="Times New Roman" w:hAnsi="Times New Roman"/>
        <w:sz w:val="24"/>
        <w:szCs w:val="24"/>
      </w:rPr>
    </w:pPr>
    <w:r w:rsidRPr="00A032F4">
      <w:rPr>
        <w:rFonts w:ascii="Times New Roman" w:hAnsi="Times New Roman"/>
        <w:sz w:val="24"/>
        <w:szCs w:val="24"/>
      </w:rPr>
      <w:fldChar w:fldCharType="begin"/>
    </w:r>
    <w:r w:rsidRPr="00A032F4">
      <w:rPr>
        <w:rFonts w:ascii="Times New Roman" w:hAnsi="Times New Roman"/>
        <w:sz w:val="24"/>
        <w:szCs w:val="24"/>
      </w:rPr>
      <w:instrText xml:space="preserve"> PAGE   \* MERGEFORMAT </w:instrText>
    </w:r>
    <w:r w:rsidRPr="00A032F4">
      <w:rPr>
        <w:rFonts w:ascii="Times New Roman" w:hAnsi="Times New Roman"/>
        <w:sz w:val="24"/>
        <w:szCs w:val="24"/>
      </w:rPr>
      <w:fldChar w:fldCharType="separate"/>
    </w:r>
    <w:r w:rsidR="000D3205">
      <w:rPr>
        <w:rFonts w:ascii="Times New Roman" w:hAnsi="Times New Roman"/>
        <w:noProof/>
        <w:sz w:val="24"/>
        <w:szCs w:val="24"/>
      </w:rPr>
      <w:t>6</w:t>
    </w:r>
    <w:r w:rsidRPr="00A032F4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88C"/>
    <w:rsid w:val="00005CFA"/>
    <w:rsid w:val="00006E74"/>
    <w:rsid w:val="00010348"/>
    <w:rsid w:val="00010657"/>
    <w:rsid w:val="00015332"/>
    <w:rsid w:val="00015F84"/>
    <w:rsid w:val="000210C8"/>
    <w:rsid w:val="000236DA"/>
    <w:rsid w:val="00023B8C"/>
    <w:rsid w:val="000342DE"/>
    <w:rsid w:val="00040394"/>
    <w:rsid w:val="00044611"/>
    <w:rsid w:val="000578B8"/>
    <w:rsid w:val="00063BBE"/>
    <w:rsid w:val="00065D9D"/>
    <w:rsid w:val="00070F82"/>
    <w:rsid w:val="0007531E"/>
    <w:rsid w:val="00077D11"/>
    <w:rsid w:val="00094F7D"/>
    <w:rsid w:val="000A5F70"/>
    <w:rsid w:val="000B39CE"/>
    <w:rsid w:val="000D3205"/>
    <w:rsid w:val="000D3F0C"/>
    <w:rsid w:val="000D5F9D"/>
    <w:rsid w:val="000E4328"/>
    <w:rsid w:val="000E4927"/>
    <w:rsid w:val="0010121A"/>
    <w:rsid w:val="001013E7"/>
    <w:rsid w:val="00104E27"/>
    <w:rsid w:val="001126D3"/>
    <w:rsid w:val="00120F11"/>
    <w:rsid w:val="00127638"/>
    <w:rsid w:val="00150CDB"/>
    <w:rsid w:val="0015152D"/>
    <w:rsid w:val="00182BA1"/>
    <w:rsid w:val="00184830"/>
    <w:rsid w:val="0018665E"/>
    <w:rsid w:val="0018691A"/>
    <w:rsid w:val="00192091"/>
    <w:rsid w:val="00194E20"/>
    <w:rsid w:val="001A17F2"/>
    <w:rsid w:val="001A7A5A"/>
    <w:rsid w:val="001B67C3"/>
    <w:rsid w:val="001C4E4E"/>
    <w:rsid w:val="001D2454"/>
    <w:rsid w:val="001D587C"/>
    <w:rsid w:val="001D620A"/>
    <w:rsid w:val="001D76A1"/>
    <w:rsid w:val="001E13D8"/>
    <w:rsid w:val="001E502D"/>
    <w:rsid w:val="001F1BEC"/>
    <w:rsid w:val="001F4462"/>
    <w:rsid w:val="001F7069"/>
    <w:rsid w:val="00206566"/>
    <w:rsid w:val="00210E96"/>
    <w:rsid w:val="002169DE"/>
    <w:rsid w:val="0021727F"/>
    <w:rsid w:val="002173FA"/>
    <w:rsid w:val="00217493"/>
    <w:rsid w:val="002235BA"/>
    <w:rsid w:val="00227FDD"/>
    <w:rsid w:val="00237EED"/>
    <w:rsid w:val="00253708"/>
    <w:rsid w:val="00260A68"/>
    <w:rsid w:val="00262085"/>
    <w:rsid w:val="002725C5"/>
    <w:rsid w:val="00273BC0"/>
    <w:rsid w:val="0027488B"/>
    <w:rsid w:val="00275C08"/>
    <w:rsid w:val="00282232"/>
    <w:rsid w:val="002A1A3E"/>
    <w:rsid w:val="002B759F"/>
    <w:rsid w:val="002B7653"/>
    <w:rsid w:val="002C0FB7"/>
    <w:rsid w:val="002C1BBE"/>
    <w:rsid w:val="002C2F48"/>
    <w:rsid w:val="002C49A9"/>
    <w:rsid w:val="002C6523"/>
    <w:rsid w:val="002C74BF"/>
    <w:rsid w:val="002E67BC"/>
    <w:rsid w:val="002F1F55"/>
    <w:rsid w:val="00302784"/>
    <w:rsid w:val="003036FD"/>
    <w:rsid w:val="003075F2"/>
    <w:rsid w:val="003164A0"/>
    <w:rsid w:val="00326F9E"/>
    <w:rsid w:val="003469B7"/>
    <w:rsid w:val="003515B9"/>
    <w:rsid w:val="00351622"/>
    <w:rsid w:val="003534E8"/>
    <w:rsid w:val="003559C2"/>
    <w:rsid w:val="0036174D"/>
    <w:rsid w:val="00363475"/>
    <w:rsid w:val="00363914"/>
    <w:rsid w:val="0037785E"/>
    <w:rsid w:val="0038085C"/>
    <w:rsid w:val="003820A9"/>
    <w:rsid w:val="00385B96"/>
    <w:rsid w:val="00385F3C"/>
    <w:rsid w:val="003938D5"/>
    <w:rsid w:val="00393BEB"/>
    <w:rsid w:val="00396343"/>
    <w:rsid w:val="003A0213"/>
    <w:rsid w:val="003A0F2B"/>
    <w:rsid w:val="003A41AF"/>
    <w:rsid w:val="003B5786"/>
    <w:rsid w:val="003C1EBA"/>
    <w:rsid w:val="003D553D"/>
    <w:rsid w:val="003E1DE1"/>
    <w:rsid w:val="003E4AFB"/>
    <w:rsid w:val="003E5AD0"/>
    <w:rsid w:val="003E708C"/>
    <w:rsid w:val="003F15E4"/>
    <w:rsid w:val="003F37C5"/>
    <w:rsid w:val="003F5838"/>
    <w:rsid w:val="00406260"/>
    <w:rsid w:val="0040668C"/>
    <w:rsid w:val="00422721"/>
    <w:rsid w:val="00423F02"/>
    <w:rsid w:val="00433FEE"/>
    <w:rsid w:val="00442237"/>
    <w:rsid w:val="00446ABC"/>
    <w:rsid w:val="00447268"/>
    <w:rsid w:val="00454B45"/>
    <w:rsid w:val="00456DDA"/>
    <w:rsid w:val="00465A00"/>
    <w:rsid w:val="00467F18"/>
    <w:rsid w:val="00471E90"/>
    <w:rsid w:val="004732B2"/>
    <w:rsid w:val="0048269B"/>
    <w:rsid w:val="00484C49"/>
    <w:rsid w:val="004A6FD7"/>
    <w:rsid w:val="004A7255"/>
    <w:rsid w:val="004C1372"/>
    <w:rsid w:val="004D0138"/>
    <w:rsid w:val="004D1DE6"/>
    <w:rsid w:val="004D6B39"/>
    <w:rsid w:val="004E4CE1"/>
    <w:rsid w:val="004E74E6"/>
    <w:rsid w:val="004F4400"/>
    <w:rsid w:val="004F6286"/>
    <w:rsid w:val="0050103A"/>
    <w:rsid w:val="00502777"/>
    <w:rsid w:val="005035F4"/>
    <w:rsid w:val="005037BF"/>
    <w:rsid w:val="0050726C"/>
    <w:rsid w:val="005140DC"/>
    <w:rsid w:val="005141EB"/>
    <w:rsid w:val="005144D2"/>
    <w:rsid w:val="00522AD4"/>
    <w:rsid w:val="00523A58"/>
    <w:rsid w:val="00526775"/>
    <w:rsid w:val="00536729"/>
    <w:rsid w:val="00537562"/>
    <w:rsid w:val="00541DF3"/>
    <w:rsid w:val="005523B7"/>
    <w:rsid w:val="005714B2"/>
    <w:rsid w:val="00581AA0"/>
    <w:rsid w:val="00590AD8"/>
    <w:rsid w:val="005A0852"/>
    <w:rsid w:val="005A18EF"/>
    <w:rsid w:val="005A5F21"/>
    <w:rsid w:val="005A6634"/>
    <w:rsid w:val="005B4016"/>
    <w:rsid w:val="005C7EFB"/>
    <w:rsid w:val="005D50C9"/>
    <w:rsid w:val="005E0241"/>
    <w:rsid w:val="005E2B60"/>
    <w:rsid w:val="005F0FE3"/>
    <w:rsid w:val="005F280A"/>
    <w:rsid w:val="005F4FBD"/>
    <w:rsid w:val="0060695B"/>
    <w:rsid w:val="00613313"/>
    <w:rsid w:val="00613D08"/>
    <w:rsid w:val="006177F2"/>
    <w:rsid w:val="0062142C"/>
    <w:rsid w:val="006251F7"/>
    <w:rsid w:val="006272CA"/>
    <w:rsid w:val="0064184A"/>
    <w:rsid w:val="006423BF"/>
    <w:rsid w:val="0064454D"/>
    <w:rsid w:val="006523D7"/>
    <w:rsid w:val="006562BD"/>
    <w:rsid w:val="00665262"/>
    <w:rsid w:val="00665F30"/>
    <w:rsid w:val="006758EA"/>
    <w:rsid w:val="006761E9"/>
    <w:rsid w:val="006775EE"/>
    <w:rsid w:val="00682421"/>
    <w:rsid w:val="00684CE2"/>
    <w:rsid w:val="00684FE0"/>
    <w:rsid w:val="00686EBB"/>
    <w:rsid w:val="006905E9"/>
    <w:rsid w:val="006926F7"/>
    <w:rsid w:val="00696EEC"/>
    <w:rsid w:val="006A6244"/>
    <w:rsid w:val="006B0A83"/>
    <w:rsid w:val="006B4C77"/>
    <w:rsid w:val="006B7806"/>
    <w:rsid w:val="006C4DDB"/>
    <w:rsid w:val="006D27B7"/>
    <w:rsid w:val="006D447F"/>
    <w:rsid w:val="006E2A09"/>
    <w:rsid w:val="006F1874"/>
    <w:rsid w:val="006F52C2"/>
    <w:rsid w:val="006F6A39"/>
    <w:rsid w:val="0070384C"/>
    <w:rsid w:val="007103F9"/>
    <w:rsid w:val="00711946"/>
    <w:rsid w:val="007174D7"/>
    <w:rsid w:val="00717C8E"/>
    <w:rsid w:val="00721A26"/>
    <w:rsid w:val="00744031"/>
    <w:rsid w:val="00744A53"/>
    <w:rsid w:val="00754126"/>
    <w:rsid w:val="00754DA6"/>
    <w:rsid w:val="0075501B"/>
    <w:rsid w:val="00756E3E"/>
    <w:rsid w:val="007605B4"/>
    <w:rsid w:val="00786375"/>
    <w:rsid w:val="007941CA"/>
    <w:rsid w:val="007A3F5C"/>
    <w:rsid w:val="007A5059"/>
    <w:rsid w:val="007B4E12"/>
    <w:rsid w:val="007B687F"/>
    <w:rsid w:val="007C08D2"/>
    <w:rsid w:val="007C3D59"/>
    <w:rsid w:val="007C3E5E"/>
    <w:rsid w:val="007C59E9"/>
    <w:rsid w:val="007C5F28"/>
    <w:rsid w:val="007D39EA"/>
    <w:rsid w:val="007D4E0F"/>
    <w:rsid w:val="007D5D21"/>
    <w:rsid w:val="007D5F56"/>
    <w:rsid w:val="007E25E1"/>
    <w:rsid w:val="007F04EF"/>
    <w:rsid w:val="007F1D34"/>
    <w:rsid w:val="007F488C"/>
    <w:rsid w:val="008163F4"/>
    <w:rsid w:val="0081717B"/>
    <w:rsid w:val="00825804"/>
    <w:rsid w:val="008302F9"/>
    <w:rsid w:val="00830744"/>
    <w:rsid w:val="00844D91"/>
    <w:rsid w:val="008465BF"/>
    <w:rsid w:val="0084721D"/>
    <w:rsid w:val="008478BD"/>
    <w:rsid w:val="0085640A"/>
    <w:rsid w:val="00857632"/>
    <w:rsid w:val="00865D13"/>
    <w:rsid w:val="00866057"/>
    <w:rsid w:val="00867A81"/>
    <w:rsid w:val="00882D53"/>
    <w:rsid w:val="0088481C"/>
    <w:rsid w:val="00892ADB"/>
    <w:rsid w:val="008A6B7C"/>
    <w:rsid w:val="008A7346"/>
    <w:rsid w:val="008B2CF3"/>
    <w:rsid w:val="008B47D8"/>
    <w:rsid w:val="008B7CA8"/>
    <w:rsid w:val="008C3799"/>
    <w:rsid w:val="008C5DD7"/>
    <w:rsid w:val="008F0BF8"/>
    <w:rsid w:val="008F35CA"/>
    <w:rsid w:val="00905E3B"/>
    <w:rsid w:val="009103BA"/>
    <w:rsid w:val="00922965"/>
    <w:rsid w:val="00926384"/>
    <w:rsid w:val="00941289"/>
    <w:rsid w:val="00941B57"/>
    <w:rsid w:val="00944C16"/>
    <w:rsid w:val="00953244"/>
    <w:rsid w:val="00954FC3"/>
    <w:rsid w:val="00956246"/>
    <w:rsid w:val="00963A30"/>
    <w:rsid w:val="00965B68"/>
    <w:rsid w:val="00966369"/>
    <w:rsid w:val="0096678E"/>
    <w:rsid w:val="009708D3"/>
    <w:rsid w:val="0097320C"/>
    <w:rsid w:val="0097364F"/>
    <w:rsid w:val="009910A9"/>
    <w:rsid w:val="00994E1C"/>
    <w:rsid w:val="009A2A6E"/>
    <w:rsid w:val="009A5CB9"/>
    <w:rsid w:val="009A6734"/>
    <w:rsid w:val="009B3B60"/>
    <w:rsid w:val="009B6999"/>
    <w:rsid w:val="009D0AAB"/>
    <w:rsid w:val="009D49AF"/>
    <w:rsid w:val="009E015E"/>
    <w:rsid w:val="009E26B9"/>
    <w:rsid w:val="009E2A72"/>
    <w:rsid w:val="009E2C3D"/>
    <w:rsid w:val="009E37B2"/>
    <w:rsid w:val="009E436A"/>
    <w:rsid w:val="009E4482"/>
    <w:rsid w:val="009F13D7"/>
    <w:rsid w:val="009F2365"/>
    <w:rsid w:val="009F6D8F"/>
    <w:rsid w:val="00A032F4"/>
    <w:rsid w:val="00A17252"/>
    <w:rsid w:val="00A204CD"/>
    <w:rsid w:val="00A26EF5"/>
    <w:rsid w:val="00A32902"/>
    <w:rsid w:val="00A32A75"/>
    <w:rsid w:val="00A525E1"/>
    <w:rsid w:val="00A5486B"/>
    <w:rsid w:val="00A57D79"/>
    <w:rsid w:val="00A656A5"/>
    <w:rsid w:val="00A70135"/>
    <w:rsid w:val="00A713EC"/>
    <w:rsid w:val="00A72BC5"/>
    <w:rsid w:val="00A73439"/>
    <w:rsid w:val="00A76860"/>
    <w:rsid w:val="00A77823"/>
    <w:rsid w:val="00A81745"/>
    <w:rsid w:val="00A95058"/>
    <w:rsid w:val="00A9703F"/>
    <w:rsid w:val="00AA10CB"/>
    <w:rsid w:val="00AA4D4B"/>
    <w:rsid w:val="00AA525C"/>
    <w:rsid w:val="00AB4D4E"/>
    <w:rsid w:val="00AC1363"/>
    <w:rsid w:val="00AC7485"/>
    <w:rsid w:val="00AD62C2"/>
    <w:rsid w:val="00AE1186"/>
    <w:rsid w:val="00AE37A4"/>
    <w:rsid w:val="00AE4746"/>
    <w:rsid w:val="00AE7F2F"/>
    <w:rsid w:val="00AF21A6"/>
    <w:rsid w:val="00B0772D"/>
    <w:rsid w:val="00B0782A"/>
    <w:rsid w:val="00B16C97"/>
    <w:rsid w:val="00B17D59"/>
    <w:rsid w:val="00B2487D"/>
    <w:rsid w:val="00B24F52"/>
    <w:rsid w:val="00B25FFE"/>
    <w:rsid w:val="00B276C2"/>
    <w:rsid w:val="00B30793"/>
    <w:rsid w:val="00B400FB"/>
    <w:rsid w:val="00B428B8"/>
    <w:rsid w:val="00B5492E"/>
    <w:rsid w:val="00B6078B"/>
    <w:rsid w:val="00B73420"/>
    <w:rsid w:val="00B87B22"/>
    <w:rsid w:val="00BA12B2"/>
    <w:rsid w:val="00BB2B68"/>
    <w:rsid w:val="00BC5003"/>
    <w:rsid w:val="00BD0713"/>
    <w:rsid w:val="00BD5175"/>
    <w:rsid w:val="00BD7575"/>
    <w:rsid w:val="00BD78D8"/>
    <w:rsid w:val="00BD7B6B"/>
    <w:rsid w:val="00BE07CD"/>
    <w:rsid w:val="00BE32AB"/>
    <w:rsid w:val="00BE5288"/>
    <w:rsid w:val="00BE5BF8"/>
    <w:rsid w:val="00BE72C7"/>
    <w:rsid w:val="00BF66CC"/>
    <w:rsid w:val="00C07855"/>
    <w:rsid w:val="00C13F36"/>
    <w:rsid w:val="00C25D67"/>
    <w:rsid w:val="00C64A88"/>
    <w:rsid w:val="00C72648"/>
    <w:rsid w:val="00C738B5"/>
    <w:rsid w:val="00C7415C"/>
    <w:rsid w:val="00CA70CA"/>
    <w:rsid w:val="00CB1898"/>
    <w:rsid w:val="00CB76F6"/>
    <w:rsid w:val="00CC2218"/>
    <w:rsid w:val="00CC47DA"/>
    <w:rsid w:val="00CD5E10"/>
    <w:rsid w:val="00CE1717"/>
    <w:rsid w:val="00CE40BC"/>
    <w:rsid w:val="00CE53AC"/>
    <w:rsid w:val="00CF14B1"/>
    <w:rsid w:val="00CF493A"/>
    <w:rsid w:val="00CF5036"/>
    <w:rsid w:val="00D1070A"/>
    <w:rsid w:val="00D21991"/>
    <w:rsid w:val="00D2221C"/>
    <w:rsid w:val="00D24618"/>
    <w:rsid w:val="00D36B29"/>
    <w:rsid w:val="00D43C62"/>
    <w:rsid w:val="00D46859"/>
    <w:rsid w:val="00D517DF"/>
    <w:rsid w:val="00D708E6"/>
    <w:rsid w:val="00D83B00"/>
    <w:rsid w:val="00D83CF2"/>
    <w:rsid w:val="00D85D3B"/>
    <w:rsid w:val="00D8604A"/>
    <w:rsid w:val="00D8699D"/>
    <w:rsid w:val="00D8773D"/>
    <w:rsid w:val="00D91532"/>
    <w:rsid w:val="00D92642"/>
    <w:rsid w:val="00D95A45"/>
    <w:rsid w:val="00DC1EAB"/>
    <w:rsid w:val="00DD5D52"/>
    <w:rsid w:val="00DD63A0"/>
    <w:rsid w:val="00DD7864"/>
    <w:rsid w:val="00DE0963"/>
    <w:rsid w:val="00DF39E5"/>
    <w:rsid w:val="00DF7958"/>
    <w:rsid w:val="00E333ED"/>
    <w:rsid w:val="00E36822"/>
    <w:rsid w:val="00E471E9"/>
    <w:rsid w:val="00E54A8C"/>
    <w:rsid w:val="00E64CEE"/>
    <w:rsid w:val="00E76303"/>
    <w:rsid w:val="00E81666"/>
    <w:rsid w:val="00E868A8"/>
    <w:rsid w:val="00E935CF"/>
    <w:rsid w:val="00EA1C58"/>
    <w:rsid w:val="00EA506E"/>
    <w:rsid w:val="00EA5B01"/>
    <w:rsid w:val="00EB584F"/>
    <w:rsid w:val="00EC1CF1"/>
    <w:rsid w:val="00EC265F"/>
    <w:rsid w:val="00EC3E64"/>
    <w:rsid w:val="00EC51FA"/>
    <w:rsid w:val="00EC70B4"/>
    <w:rsid w:val="00ED21C0"/>
    <w:rsid w:val="00ED60C8"/>
    <w:rsid w:val="00ED6297"/>
    <w:rsid w:val="00EE61C1"/>
    <w:rsid w:val="00EF110C"/>
    <w:rsid w:val="00EF3C1A"/>
    <w:rsid w:val="00EF7231"/>
    <w:rsid w:val="00EF744B"/>
    <w:rsid w:val="00F008AA"/>
    <w:rsid w:val="00F05EAE"/>
    <w:rsid w:val="00F20611"/>
    <w:rsid w:val="00F20CF8"/>
    <w:rsid w:val="00F212D7"/>
    <w:rsid w:val="00F25CD5"/>
    <w:rsid w:val="00F25F67"/>
    <w:rsid w:val="00F40111"/>
    <w:rsid w:val="00F42EE1"/>
    <w:rsid w:val="00F714E2"/>
    <w:rsid w:val="00F76FD1"/>
    <w:rsid w:val="00F820E2"/>
    <w:rsid w:val="00F84F2B"/>
    <w:rsid w:val="00F873D3"/>
    <w:rsid w:val="00F9050F"/>
    <w:rsid w:val="00F92A49"/>
    <w:rsid w:val="00F9567F"/>
    <w:rsid w:val="00F95C30"/>
    <w:rsid w:val="00FA384E"/>
    <w:rsid w:val="00FC0F3D"/>
    <w:rsid w:val="00FD2672"/>
    <w:rsid w:val="00FD39E0"/>
    <w:rsid w:val="00FE402B"/>
    <w:rsid w:val="00FE6717"/>
    <w:rsid w:val="00FF4EDD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B2587CBA-D14D-42D1-BD3A-B247C0A6A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88C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F488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3">
    <w:name w:val="Table Grid"/>
    <w:basedOn w:val="a1"/>
    <w:rsid w:val="007D39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54A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E54A8C"/>
    <w:rPr>
      <w:rFonts w:ascii="Calibri" w:hAnsi="Calibri"/>
      <w:sz w:val="22"/>
      <w:szCs w:val="22"/>
    </w:rPr>
  </w:style>
  <w:style w:type="paragraph" w:styleId="a6">
    <w:name w:val="footer"/>
    <w:basedOn w:val="a"/>
    <w:link w:val="a7"/>
    <w:rsid w:val="00E54A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E54A8C"/>
    <w:rPr>
      <w:rFonts w:ascii="Calibri" w:hAnsi="Calibri"/>
      <w:sz w:val="22"/>
      <w:szCs w:val="22"/>
    </w:rPr>
  </w:style>
  <w:style w:type="paragraph" w:customStyle="1" w:styleId="1">
    <w:name w:val="Обычный1"/>
    <w:rsid w:val="00FC0F3D"/>
    <w:pPr>
      <w:snapToGrid w:val="0"/>
    </w:pPr>
  </w:style>
  <w:style w:type="paragraph" w:styleId="a8">
    <w:name w:val="Balloon Text"/>
    <w:basedOn w:val="a"/>
    <w:link w:val="a9"/>
    <w:rsid w:val="00A57D79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A57D7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5035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Plain Text"/>
    <w:basedOn w:val="a"/>
    <w:link w:val="ab"/>
    <w:uiPriority w:val="99"/>
    <w:rsid w:val="005035F4"/>
    <w:pPr>
      <w:autoSpaceDE w:val="0"/>
      <w:autoSpaceDN w:val="0"/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b">
    <w:name w:val="Текст Знак"/>
    <w:link w:val="aa"/>
    <w:uiPriority w:val="99"/>
    <w:rsid w:val="005035F4"/>
    <w:rPr>
      <w:rFonts w:ascii="Courier New" w:hAnsi="Courier New"/>
    </w:rPr>
  </w:style>
  <w:style w:type="paragraph" w:styleId="ac">
    <w:name w:val="Normal (Web)"/>
    <w:aliases w:val="Обычный (Web)1,Обычный (Web)11"/>
    <w:basedOn w:val="a"/>
    <w:uiPriority w:val="99"/>
    <w:qFormat/>
    <w:rsid w:val="005035F4"/>
    <w:pPr>
      <w:spacing w:after="192" w:line="240" w:lineRule="auto"/>
    </w:pPr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D1E1C-9CC2-4EFF-BAD4-4D14FD3B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1455</Words>
  <Characters>10891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управление образования</Company>
  <LinksUpToDate>false</LinksUpToDate>
  <CharactersWithSpaces>1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subject/>
  <dc:creator>Демченко М.Ю.</dc:creator>
  <cp:keywords/>
  <cp:lastModifiedBy>Ведущий специалист юрисконсульт</cp:lastModifiedBy>
  <cp:revision>11</cp:revision>
  <cp:lastPrinted>2021-03-04T14:13:00Z</cp:lastPrinted>
  <dcterms:created xsi:type="dcterms:W3CDTF">2021-04-27T09:14:00Z</dcterms:created>
  <dcterms:modified xsi:type="dcterms:W3CDTF">2021-05-06T13:55:00Z</dcterms:modified>
</cp:coreProperties>
</file>